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 w:cstheme="minorBidi" w:hint="cs"/>
          <w:color w:val="auto"/>
          <w:sz w:val="32"/>
          <w:szCs w:val="32"/>
          <w:shd w:val="clear" w:color="auto" w:fill="FFFFFF" w:themeFill="background1"/>
          <w:rtl/>
        </w:rPr>
        <w:id w:val="821631294"/>
        <w:lock w:val="contentLocked"/>
        <w:placeholder>
          <w:docPart w:val="DefaultPlaceholder_-1854013440"/>
        </w:placeholder>
        <w:group/>
      </w:sdtPr>
      <w:sdtEndPr>
        <w:rPr>
          <w:rStyle w:val="default"/>
          <w:rFonts w:ascii="Arial" w:eastAsiaTheme="minorEastAsia" w:hAnsi="Arial" w:cs="Arial" w:hint="default"/>
          <w:sz w:val="24"/>
          <w:szCs w:val="24"/>
          <w:shd w:val="clear" w:color="auto" w:fill="auto"/>
        </w:rPr>
      </w:sdtEndPr>
      <w:sdtContent>
        <w:p w14:paraId="77905051" w14:textId="045A5509" w:rsidR="00D20784" w:rsidRPr="00D20784" w:rsidRDefault="00A0516F" w:rsidP="00DF5198">
          <w:pPr>
            <w:pStyle w:val="1"/>
            <w:shd w:val="clear" w:color="auto" w:fill="FFFFFF" w:themeFill="background1"/>
            <w:spacing w:before="0"/>
            <w:rPr>
              <w:sz w:val="16"/>
              <w:szCs w:val="16"/>
              <w:rtl/>
            </w:rPr>
          </w:pP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טופס</w:t>
          </w:r>
          <w:r w:rsidR="008F7561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 </w:t>
          </w:r>
          <w:r w:rsidR="0075732B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17</w:t>
          </w:r>
          <w:r w:rsidR="00866136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="005920E6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="005920E6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="00F2771B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בקשה </w:t>
          </w:r>
          <w:r w:rsidR="003774F4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לקבלת מידע</w:t>
          </w:r>
        </w:p>
        <w:p w14:paraId="76661B33" w14:textId="77777777" w:rsidR="005920E6" w:rsidRDefault="003774F4" w:rsidP="003774F4">
          <w:pPr>
            <w:rPr>
              <w:rtl/>
            </w:rPr>
          </w:pPr>
          <w:r>
            <w:rPr>
              <w:rFonts w:hint="cs"/>
              <w:rtl/>
            </w:rPr>
            <w:t xml:space="preserve">בהתאם לחוק חופש המידע, התשנ"ח </w:t>
          </w:r>
          <w:r>
            <w:rPr>
              <w:rtl/>
            </w:rPr>
            <w:t>–</w:t>
          </w:r>
          <w:r>
            <w:rPr>
              <w:rFonts w:hint="cs"/>
              <w:rtl/>
            </w:rPr>
            <w:t xml:space="preserve"> 1998</w:t>
          </w:r>
        </w:p>
        <w:p w14:paraId="1F5EC03F" w14:textId="77777777" w:rsidR="00933030" w:rsidRPr="00E34CE0" w:rsidRDefault="00933030" w:rsidP="00933030">
          <w:pPr>
            <w:pStyle w:val="a3"/>
            <w:numPr>
              <w:ilvl w:val="0"/>
              <w:numId w:val="24"/>
            </w:numPr>
            <w:spacing w:after="0" w:line="240" w:lineRule="auto"/>
            <w:rPr>
              <w:sz w:val="24"/>
              <w:szCs w:val="24"/>
              <w:u w:val="single"/>
            </w:rPr>
          </w:pPr>
          <w:r w:rsidRPr="003774F4">
            <w:rPr>
              <w:sz w:val="22"/>
              <w:szCs w:val="22"/>
              <w:rtl/>
            </w:rPr>
            <w:t>לצורך קבלת מידע יש למלא את הפרטים הנדרשים ולהעביר טופס זה</w:t>
          </w:r>
          <w:r w:rsidRPr="003774F4">
            <w:rPr>
              <w:rFonts w:hint="cs"/>
              <w:sz w:val="22"/>
              <w:szCs w:val="22"/>
              <w:rtl/>
            </w:rPr>
            <w:t xml:space="preserve"> לממונה </w:t>
          </w:r>
          <w:r>
            <w:rPr>
              <w:rFonts w:hint="cs"/>
              <w:sz w:val="22"/>
              <w:szCs w:val="22"/>
              <w:rtl/>
            </w:rPr>
            <w:t xml:space="preserve">על </w:t>
          </w:r>
          <w:r w:rsidRPr="003774F4">
            <w:rPr>
              <w:rFonts w:hint="cs"/>
              <w:sz w:val="22"/>
              <w:szCs w:val="22"/>
              <w:rtl/>
            </w:rPr>
            <w:t xml:space="preserve">חוק חופש </w:t>
          </w:r>
          <w:r>
            <w:rPr>
              <w:rFonts w:hint="cs"/>
              <w:sz w:val="22"/>
              <w:szCs w:val="22"/>
              <w:rtl/>
            </w:rPr>
            <w:t xml:space="preserve">המידע גב' גליה יזראלוב: </w:t>
          </w:r>
          <w:hyperlink r:id="rId8" w:history="1">
            <w:r w:rsidRPr="00C15F20">
              <w:rPr>
                <w:rStyle w:val="Hyperlink"/>
                <w:rFonts w:eastAsia="Arial"/>
                <w:b/>
                <w:bCs/>
                <w:noProof/>
                <w:sz w:val="24"/>
                <w:szCs w:val="24"/>
              </w:rPr>
              <w:t>mk1@Mei-Ziona.co.il</w:t>
            </w:r>
          </w:hyperlink>
          <w:r>
            <w:rPr>
              <w:sz w:val="24"/>
              <w:szCs w:val="24"/>
            </w:rPr>
            <w:t xml:space="preserve"> </w:t>
          </w:r>
          <w:r>
            <w:rPr>
              <w:rFonts w:hint="cs"/>
              <w:sz w:val="24"/>
              <w:szCs w:val="24"/>
              <w:rtl/>
            </w:rPr>
            <w:t xml:space="preserve"> או למלא טופס מקוון מספר 17 באתר מי ציונה&gt; טפסים.</w:t>
          </w:r>
        </w:p>
        <w:p w14:paraId="1101F526" w14:textId="77777777" w:rsidR="00933030" w:rsidRPr="003774F4" w:rsidRDefault="00933030" w:rsidP="00933030">
          <w:pPr>
            <w:pStyle w:val="a3"/>
            <w:numPr>
              <w:ilvl w:val="0"/>
              <w:numId w:val="24"/>
            </w:numPr>
            <w:spacing w:after="0"/>
            <w:ind w:right="567"/>
            <w:rPr>
              <w:sz w:val="22"/>
              <w:szCs w:val="22"/>
              <w:rtl/>
            </w:rPr>
          </w:pPr>
          <w:r w:rsidRPr="003774F4">
            <w:rPr>
              <w:sz w:val="22"/>
              <w:szCs w:val="22"/>
              <w:rtl/>
            </w:rPr>
            <w:t>את הבקשה ניתן לשלוח בצירוף המסמכים הנדרשים בדואר/פקס/מייל בהתאם לפירוט בחלקו התחתון של הטופ</w:t>
          </w:r>
          <w:r w:rsidRPr="003774F4">
            <w:rPr>
              <w:rFonts w:hint="cs"/>
              <w:sz w:val="22"/>
              <w:szCs w:val="22"/>
              <w:rtl/>
            </w:rPr>
            <w:t>ס</w:t>
          </w:r>
          <w:r>
            <w:rPr>
              <w:rFonts w:hint="cs"/>
              <w:sz w:val="22"/>
              <w:szCs w:val="22"/>
              <w:rtl/>
            </w:rPr>
            <w:t>.</w:t>
          </w:r>
        </w:p>
        <w:p w14:paraId="1326787E" w14:textId="77777777" w:rsidR="00933030" w:rsidRDefault="00933030" w:rsidP="00933030">
          <w:pPr>
            <w:pStyle w:val="a3"/>
            <w:numPr>
              <w:ilvl w:val="0"/>
              <w:numId w:val="24"/>
            </w:numPr>
            <w:spacing w:after="0" w:line="240" w:lineRule="auto"/>
            <w:rPr>
              <w:sz w:val="22"/>
              <w:szCs w:val="22"/>
            </w:rPr>
          </w:pPr>
          <w:r>
            <w:rPr>
              <w:rFonts w:hint="cs"/>
              <w:sz w:val="22"/>
              <w:szCs w:val="22"/>
              <w:rtl/>
            </w:rPr>
            <w:t xml:space="preserve">לפי תקנות חופש המידע (אגרות) התשנ"ט 1999, </w:t>
          </w:r>
          <w:r w:rsidRPr="003774F4">
            <w:rPr>
              <w:sz w:val="22"/>
              <w:szCs w:val="22"/>
              <w:rtl/>
            </w:rPr>
            <w:t>יש לשלם אגרת בקשה וטיפול כמפורט מטה</w:t>
          </w:r>
          <w:r>
            <w:rPr>
              <w:rFonts w:hint="cs"/>
              <w:sz w:val="22"/>
              <w:szCs w:val="22"/>
              <w:rtl/>
            </w:rPr>
            <w:t xml:space="preserve"> ולצרף הקבלה לבקשה</w:t>
          </w:r>
          <w:r w:rsidRPr="003774F4">
            <w:rPr>
              <w:sz w:val="22"/>
              <w:szCs w:val="22"/>
              <w:rtl/>
            </w:rPr>
            <w:t xml:space="preserve"> </w:t>
          </w:r>
          <w:r>
            <w:rPr>
              <w:rFonts w:hint="cs"/>
              <w:sz w:val="22"/>
              <w:szCs w:val="22"/>
              <w:rtl/>
            </w:rPr>
            <w:t>.</w:t>
          </w:r>
        </w:p>
        <w:p w14:paraId="45E92A67" w14:textId="77777777" w:rsidR="00933030" w:rsidRDefault="00933030" w:rsidP="00933030">
          <w:pPr>
            <w:pStyle w:val="a3"/>
            <w:numPr>
              <w:ilvl w:val="0"/>
              <w:numId w:val="24"/>
            </w:numPr>
            <w:spacing w:after="0" w:line="240" w:lineRule="auto"/>
            <w:rPr>
              <w:sz w:val="22"/>
              <w:szCs w:val="22"/>
            </w:rPr>
          </w:pPr>
          <w:r>
            <w:rPr>
              <w:rFonts w:hint="cs"/>
              <w:sz w:val="22"/>
              <w:szCs w:val="22"/>
              <w:rtl/>
            </w:rPr>
            <w:t>לקבלת שובר לתשלום אגרה יש לפנות למחלקת שירות לקוחות של מי ציונה בע"מ.</w:t>
          </w:r>
        </w:p>
        <w:p w14:paraId="1D0C86D7" w14:textId="77777777" w:rsidR="00933030" w:rsidRPr="003774F4" w:rsidRDefault="00933030" w:rsidP="00933030">
          <w:pPr>
            <w:pStyle w:val="a3"/>
            <w:numPr>
              <w:ilvl w:val="0"/>
              <w:numId w:val="24"/>
            </w:numPr>
            <w:spacing w:after="0" w:line="240" w:lineRule="auto"/>
            <w:rPr>
              <w:sz w:val="22"/>
              <w:szCs w:val="22"/>
              <w:rtl/>
            </w:rPr>
          </w:pPr>
          <w:r>
            <w:rPr>
              <w:rFonts w:hint="cs"/>
              <w:sz w:val="22"/>
              <w:szCs w:val="22"/>
              <w:rtl/>
            </w:rPr>
            <w:t xml:space="preserve">פטור מתשלום אגרה יחול כמפורט </w:t>
          </w:r>
          <w:r w:rsidRPr="004B17CB">
            <w:rPr>
              <w:rFonts w:hint="cs"/>
              <w:b/>
              <w:bCs/>
              <w:sz w:val="22"/>
              <w:szCs w:val="22"/>
              <w:rtl/>
            </w:rPr>
            <w:t>בנספח 1</w:t>
          </w:r>
          <w:r>
            <w:rPr>
              <w:rFonts w:hint="cs"/>
              <w:sz w:val="22"/>
              <w:szCs w:val="22"/>
              <w:rtl/>
            </w:rPr>
            <w:t>.</w:t>
          </w:r>
        </w:p>
        <w:p w14:paraId="049D9C48" w14:textId="77777777" w:rsidR="00933030" w:rsidRPr="003774F4" w:rsidRDefault="00933030" w:rsidP="00933030">
          <w:pPr>
            <w:rPr>
              <w:rtl/>
            </w:rPr>
          </w:pPr>
        </w:p>
        <w:p w14:paraId="6145E6BE" w14:textId="77777777" w:rsidR="00F2771B" w:rsidRPr="00A815A2" w:rsidRDefault="00F2771B" w:rsidP="00F2771B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 w:rsidRPr="00A815A2">
            <w:rPr>
              <w:sz w:val="24"/>
              <w:szCs w:val="24"/>
              <w:u w:val="single"/>
              <w:rtl/>
            </w:rPr>
            <w:t xml:space="preserve">פרטי </w:t>
          </w:r>
          <w:r>
            <w:rPr>
              <w:rFonts w:hint="cs"/>
              <w:sz w:val="24"/>
              <w:szCs w:val="24"/>
              <w:u w:val="single"/>
              <w:rtl/>
            </w:rPr>
            <w:t xml:space="preserve">המבקש </w:t>
          </w:r>
        </w:p>
        <w:p w14:paraId="51B1DFAA" w14:textId="77777777" w:rsidR="00F2771B" w:rsidRPr="00933030" w:rsidRDefault="00F2771B" w:rsidP="00D325DD">
          <w:pPr>
            <w:spacing w:after="0" w:line="360" w:lineRule="auto"/>
            <w:rPr>
              <w:sz w:val="24"/>
              <w:szCs w:val="24"/>
              <w:rtl/>
            </w:rPr>
          </w:pPr>
          <w:r w:rsidRPr="00933030">
            <w:rPr>
              <w:rFonts w:hint="cs"/>
              <w:sz w:val="24"/>
              <w:szCs w:val="24"/>
              <w:rtl/>
            </w:rPr>
            <w:t>שם פרטי ומשפחה / חברה:</w:t>
          </w:r>
          <w:r w:rsidR="00DA6D6A" w:rsidRPr="00933030">
            <w:rPr>
              <w:rFonts w:hint="cs"/>
              <w:sz w:val="24"/>
              <w:szCs w:val="24"/>
              <w:rtl/>
            </w:rPr>
            <w:tab/>
          </w:r>
          <w:r w:rsidRPr="00933030">
            <w:rPr>
              <w:rFonts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551820540"/>
              <w:placeholder>
                <w:docPart w:val="6C972FF7ACC144E4AACC15379383A998"/>
              </w:placeholder>
              <w:text/>
            </w:sdtPr>
            <w:sdtEndPr/>
            <w:sdtContent>
              <w:r w:rsidR="00D325DD" w:rsidRPr="00933030">
                <w:rPr>
                  <w:rFonts w:hint="cs"/>
                  <w:sz w:val="24"/>
                  <w:szCs w:val="24"/>
                  <w:rtl/>
                </w:rPr>
                <w:t>__________________</w:t>
              </w:r>
            </w:sdtContent>
          </w:sdt>
          <w:r w:rsidRPr="00933030">
            <w:rPr>
              <w:rFonts w:hint="cs"/>
              <w:sz w:val="24"/>
              <w:szCs w:val="24"/>
              <w:rtl/>
            </w:rPr>
            <w:t xml:space="preserve"> </w:t>
          </w:r>
          <w:r w:rsidRPr="00933030">
            <w:rPr>
              <w:rFonts w:hint="cs"/>
              <w:sz w:val="24"/>
              <w:szCs w:val="24"/>
              <w:rtl/>
            </w:rPr>
            <w:tab/>
          </w:r>
          <w:r w:rsidR="003774F4" w:rsidRPr="00933030">
            <w:rPr>
              <w:rFonts w:hint="cs"/>
              <w:sz w:val="24"/>
              <w:szCs w:val="24"/>
              <w:rtl/>
            </w:rPr>
            <w:t>כתובת למשלוח דואר:</w:t>
          </w:r>
          <w:r w:rsidR="003774F4" w:rsidRPr="00933030">
            <w:rPr>
              <w:rFonts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1479349746"/>
              <w:placeholder>
                <w:docPart w:val="A4E2778C80CF4C6EBE2E57E0F2AD0C30"/>
              </w:placeholder>
              <w:text/>
            </w:sdtPr>
            <w:sdtEndPr/>
            <w:sdtContent>
              <w:r w:rsidR="00D325DD" w:rsidRPr="00933030">
                <w:rPr>
                  <w:rFonts w:hint="cs"/>
                  <w:sz w:val="24"/>
                  <w:szCs w:val="24"/>
                  <w:rtl/>
                </w:rPr>
                <w:t>_______________</w:t>
              </w:r>
            </w:sdtContent>
          </w:sdt>
        </w:p>
        <w:p w14:paraId="2FDE5207" w14:textId="428B4AEF" w:rsidR="00F2771B" w:rsidRPr="00933030" w:rsidRDefault="00F2771B" w:rsidP="00D325DD">
          <w:pPr>
            <w:spacing w:after="0" w:line="360" w:lineRule="auto"/>
            <w:rPr>
              <w:sz w:val="24"/>
              <w:szCs w:val="24"/>
              <w:rtl/>
            </w:rPr>
          </w:pPr>
          <w:r w:rsidRPr="00933030">
            <w:rPr>
              <w:rFonts w:hint="cs"/>
              <w:sz w:val="24"/>
              <w:szCs w:val="24"/>
              <w:rtl/>
            </w:rPr>
            <w:t>תעודת זהות / ח.פ:</w:t>
          </w:r>
          <w:r w:rsidR="00DA6D6A" w:rsidRPr="00933030">
            <w:rPr>
              <w:rFonts w:hint="cs"/>
              <w:sz w:val="24"/>
              <w:szCs w:val="24"/>
              <w:rtl/>
            </w:rPr>
            <w:tab/>
          </w:r>
          <w:r w:rsidR="00933030">
            <w:rPr>
              <w:sz w:val="24"/>
              <w:szCs w:val="24"/>
              <w:rtl/>
            </w:rPr>
            <w:tab/>
          </w:r>
          <w:r w:rsidRPr="00933030">
            <w:rPr>
              <w:rFonts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1386672447"/>
              <w:placeholder>
                <w:docPart w:val="D1CDB25736DB43CFBECAD40F6069F4E8"/>
              </w:placeholder>
              <w:text/>
            </w:sdtPr>
            <w:sdtEndPr/>
            <w:sdtContent>
              <w:r w:rsidR="00D325DD" w:rsidRPr="00933030">
                <w:rPr>
                  <w:rFonts w:hint="cs"/>
                  <w:sz w:val="24"/>
                  <w:szCs w:val="24"/>
                  <w:rtl/>
                </w:rPr>
                <w:t>__________________</w:t>
              </w:r>
            </w:sdtContent>
          </w:sdt>
          <w:r w:rsidRPr="00933030">
            <w:rPr>
              <w:rFonts w:hint="cs"/>
              <w:sz w:val="24"/>
              <w:szCs w:val="24"/>
              <w:rtl/>
            </w:rPr>
            <w:t xml:space="preserve"> </w:t>
          </w:r>
          <w:r w:rsidR="00DA6D6A" w:rsidRPr="00933030">
            <w:rPr>
              <w:rFonts w:hint="cs"/>
              <w:sz w:val="24"/>
              <w:szCs w:val="24"/>
              <w:rtl/>
            </w:rPr>
            <w:tab/>
          </w:r>
          <w:r w:rsidR="003774F4" w:rsidRPr="00933030">
            <w:rPr>
              <w:rFonts w:hint="cs"/>
              <w:sz w:val="24"/>
              <w:szCs w:val="24"/>
              <w:rtl/>
            </w:rPr>
            <w:t>טלפון בית:</w:t>
          </w:r>
          <w:r w:rsidR="00D739EA" w:rsidRPr="00933030">
            <w:rPr>
              <w:rFonts w:hint="cs"/>
              <w:sz w:val="24"/>
              <w:szCs w:val="24"/>
              <w:rtl/>
            </w:rPr>
            <w:tab/>
          </w:r>
          <w:r w:rsidR="00D739EA" w:rsidRPr="00933030">
            <w:rPr>
              <w:rFonts w:hint="cs"/>
              <w:sz w:val="24"/>
              <w:szCs w:val="24"/>
              <w:rtl/>
            </w:rPr>
            <w:tab/>
          </w:r>
          <w:r w:rsidR="003774F4" w:rsidRPr="00933030">
            <w:rPr>
              <w:rFonts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-1634166132"/>
              <w:placeholder>
                <w:docPart w:val="56C6EFF8794D4A79A852935AEF636769"/>
              </w:placeholder>
              <w:text/>
            </w:sdtPr>
            <w:sdtEndPr/>
            <w:sdtContent>
              <w:r w:rsidR="00D325DD" w:rsidRPr="00933030">
                <w:rPr>
                  <w:rFonts w:hint="cs"/>
                  <w:sz w:val="24"/>
                  <w:szCs w:val="24"/>
                  <w:rtl/>
                </w:rPr>
                <w:t>_______________</w:t>
              </w:r>
            </w:sdtContent>
          </w:sdt>
          <w:r w:rsidRPr="00933030">
            <w:rPr>
              <w:rFonts w:hint="cs"/>
              <w:sz w:val="24"/>
              <w:szCs w:val="24"/>
              <w:rtl/>
            </w:rPr>
            <w:tab/>
          </w:r>
        </w:p>
        <w:p w14:paraId="7EFDA524" w14:textId="7E883904" w:rsidR="00F2771B" w:rsidRPr="00933030" w:rsidRDefault="00F2771B" w:rsidP="00D325DD">
          <w:pPr>
            <w:spacing w:after="0" w:line="360" w:lineRule="auto"/>
            <w:rPr>
              <w:sz w:val="24"/>
              <w:szCs w:val="24"/>
              <w:rtl/>
            </w:rPr>
          </w:pPr>
          <w:r w:rsidRPr="00933030">
            <w:rPr>
              <w:rFonts w:hint="cs"/>
              <w:sz w:val="24"/>
              <w:szCs w:val="24"/>
              <w:rtl/>
            </w:rPr>
            <w:t>טלפון נייד:</w:t>
          </w:r>
          <w:r w:rsidR="00DA6D6A" w:rsidRPr="00933030">
            <w:rPr>
              <w:rFonts w:hint="cs"/>
              <w:sz w:val="24"/>
              <w:szCs w:val="24"/>
              <w:rtl/>
            </w:rPr>
            <w:tab/>
          </w:r>
          <w:r w:rsidR="00DA6D6A" w:rsidRPr="00933030">
            <w:rPr>
              <w:rFonts w:hint="cs"/>
              <w:sz w:val="24"/>
              <w:szCs w:val="24"/>
              <w:rtl/>
            </w:rPr>
            <w:tab/>
          </w:r>
          <w:r w:rsidRPr="00933030">
            <w:rPr>
              <w:rFonts w:hint="cs"/>
              <w:sz w:val="24"/>
              <w:szCs w:val="24"/>
              <w:rtl/>
            </w:rPr>
            <w:t xml:space="preserve"> </w:t>
          </w:r>
          <w:r w:rsidR="00933030">
            <w:rPr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rtl/>
              </w:rPr>
              <w:id w:val="606866165"/>
              <w:placeholder>
                <w:docPart w:val="CD03FCC577734E7A82B2F5DEB67DCB34"/>
              </w:placeholder>
              <w:text/>
            </w:sdtPr>
            <w:sdtEndPr/>
            <w:sdtContent>
              <w:r w:rsidR="00D325DD" w:rsidRPr="00933030">
                <w:rPr>
                  <w:rFonts w:hint="cs"/>
                  <w:sz w:val="24"/>
                  <w:szCs w:val="24"/>
                  <w:rtl/>
                </w:rPr>
                <w:t>__________________</w:t>
              </w:r>
            </w:sdtContent>
          </w:sdt>
          <w:r w:rsidRPr="00933030">
            <w:rPr>
              <w:rFonts w:hint="cs"/>
              <w:sz w:val="24"/>
              <w:szCs w:val="24"/>
              <w:rtl/>
            </w:rPr>
            <w:tab/>
            <w:t>כתובת דוא"ל:</w:t>
          </w:r>
          <w:r w:rsidR="00D739EA" w:rsidRPr="00933030">
            <w:rPr>
              <w:rFonts w:hint="cs"/>
              <w:sz w:val="24"/>
              <w:szCs w:val="24"/>
              <w:rtl/>
            </w:rPr>
            <w:tab/>
          </w:r>
          <w:r w:rsidR="00D739EA" w:rsidRPr="00933030">
            <w:rPr>
              <w:rFonts w:hint="cs"/>
              <w:sz w:val="24"/>
              <w:szCs w:val="24"/>
              <w:rtl/>
            </w:rPr>
            <w:tab/>
          </w:r>
          <w:r w:rsidRPr="00933030">
            <w:rPr>
              <w:rFonts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-340387785"/>
              <w:placeholder>
                <w:docPart w:val="C9B8AEDF5E9A49FAA74578AF5B87B7DD"/>
              </w:placeholder>
              <w:text/>
            </w:sdtPr>
            <w:sdtEndPr/>
            <w:sdtContent>
              <w:r w:rsidR="00D325DD" w:rsidRPr="00933030">
                <w:rPr>
                  <w:rFonts w:hint="cs"/>
                  <w:sz w:val="24"/>
                  <w:szCs w:val="24"/>
                  <w:rtl/>
                </w:rPr>
                <w:t>_______________</w:t>
              </w:r>
            </w:sdtContent>
          </w:sdt>
        </w:p>
        <w:p w14:paraId="63B544AC" w14:textId="77777777" w:rsidR="003774F4" w:rsidRPr="00C00742" w:rsidRDefault="003774F4" w:rsidP="003774F4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 w:rsidRPr="00C00742">
            <w:rPr>
              <w:sz w:val="24"/>
              <w:szCs w:val="24"/>
              <w:u w:val="single"/>
              <w:rtl/>
            </w:rPr>
            <w:t>פרטי הנכס</w:t>
          </w:r>
          <w:r>
            <w:rPr>
              <w:rFonts w:hint="cs"/>
              <w:sz w:val="24"/>
              <w:szCs w:val="24"/>
              <w:u w:val="single"/>
              <w:rtl/>
            </w:rPr>
            <w:t xml:space="preserve"> ( לצרכנים) </w:t>
          </w:r>
          <w:r w:rsidRPr="00C00742">
            <w:rPr>
              <w:sz w:val="24"/>
              <w:szCs w:val="24"/>
              <w:u w:val="single"/>
              <w:rtl/>
            </w:rPr>
            <w:t>:</w:t>
          </w:r>
        </w:p>
        <w:p w14:paraId="3C185838" w14:textId="77777777" w:rsidR="003774F4" w:rsidRPr="00933030" w:rsidRDefault="003774F4" w:rsidP="00BD2E13">
          <w:pPr>
            <w:spacing w:after="0" w:line="360" w:lineRule="auto"/>
            <w:rPr>
              <w:rFonts w:asciiTheme="minorHAnsi" w:hAnsiTheme="minorHAnsi" w:cstheme="minorBidi"/>
              <w:sz w:val="24"/>
              <w:szCs w:val="24"/>
              <w:rtl/>
            </w:rPr>
          </w:pPr>
          <w:r w:rsidRPr="00933030">
            <w:rPr>
              <w:rFonts w:asciiTheme="minorHAnsi" w:hAnsiTheme="minorHAnsi" w:cstheme="minorBidi" w:hint="cs"/>
              <w:sz w:val="24"/>
              <w:szCs w:val="24"/>
              <w:rtl/>
            </w:rPr>
            <w:t>כתובת הנכס:</w:t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rtl/>
              </w:rPr>
              <w:id w:val="-155923616"/>
              <w:placeholder>
                <w:docPart w:val="FFC1A5D533E84578B3493286F0C211CB"/>
              </w:placeholder>
              <w:text/>
            </w:sdtPr>
            <w:sdtEndPr/>
            <w:sdtContent>
              <w:r w:rsidR="00D325DD" w:rsidRPr="00933030">
                <w:rPr>
                  <w:rFonts w:asciiTheme="minorHAnsi" w:hAnsiTheme="minorHAnsi" w:cstheme="minorBidi" w:hint="cs"/>
                  <w:sz w:val="24"/>
                  <w:szCs w:val="24"/>
                  <w:rtl/>
                </w:rPr>
                <w:t>________________</w:t>
              </w:r>
            </w:sdtContent>
          </w:sdt>
          <w:r w:rsidRPr="00933030">
            <w:rPr>
              <w:rFonts w:asciiTheme="minorHAnsi" w:hAnsiTheme="minorHAnsi" w:cstheme="minorBidi" w:hint="cs"/>
              <w:sz w:val="24"/>
              <w:szCs w:val="24"/>
              <w:rtl/>
            </w:rPr>
            <w:t xml:space="preserve"> </w:t>
          </w:r>
          <w:r w:rsidRPr="00933030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r w:rsidR="00BD2E13" w:rsidRPr="00933030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r w:rsidRPr="00933030">
            <w:rPr>
              <w:rFonts w:asciiTheme="minorHAnsi" w:hAnsiTheme="minorHAnsi" w:cstheme="minorBidi" w:hint="cs"/>
              <w:sz w:val="24"/>
              <w:szCs w:val="24"/>
              <w:rtl/>
            </w:rPr>
            <w:t>יישוב:</w:t>
          </w:r>
          <w:r w:rsidRPr="00933030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r w:rsidR="00BD2E13" w:rsidRPr="00933030">
            <w:rPr>
              <w:rFonts w:asciiTheme="minorHAnsi" w:hAnsiTheme="minorHAnsi" w:cstheme="minorBidi" w:hint="cs"/>
              <w:sz w:val="24"/>
              <w:szCs w:val="24"/>
              <w:rtl/>
            </w:rPr>
            <w:t>_______________</w:t>
          </w:r>
          <w:r w:rsidR="00BD2E13" w:rsidRPr="00933030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r w:rsidRPr="00933030">
            <w:rPr>
              <w:rFonts w:asciiTheme="minorHAnsi" w:hAnsiTheme="minorHAnsi" w:cstheme="minorBidi" w:hint="cs"/>
              <w:sz w:val="24"/>
              <w:szCs w:val="24"/>
              <w:rtl/>
            </w:rPr>
            <w:t xml:space="preserve">מיקוד: </w:t>
          </w:r>
          <w:r w:rsidRPr="00933030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r w:rsidRPr="00933030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rtl/>
              </w:rPr>
              <w:id w:val="-378016968"/>
              <w:placeholder>
                <w:docPart w:val="4C63A273C6F649FD807C251246353083"/>
              </w:placeholder>
              <w:text/>
            </w:sdtPr>
            <w:sdtEndPr/>
            <w:sdtContent>
              <w:r w:rsidR="00D325DD" w:rsidRPr="00933030">
                <w:rPr>
                  <w:rFonts w:asciiTheme="minorHAnsi" w:hAnsiTheme="minorHAnsi" w:cstheme="minorBidi" w:hint="cs"/>
                  <w:sz w:val="24"/>
                  <w:szCs w:val="24"/>
                  <w:rtl/>
                </w:rPr>
                <w:t>_______________</w:t>
              </w:r>
            </w:sdtContent>
          </w:sdt>
        </w:p>
        <w:p w14:paraId="0CFD3F1A" w14:textId="77777777" w:rsidR="003774F4" w:rsidRPr="00933030" w:rsidRDefault="003774F4" w:rsidP="00D325DD">
          <w:pPr>
            <w:spacing w:after="0" w:line="360" w:lineRule="auto"/>
            <w:rPr>
              <w:rFonts w:asciiTheme="minorHAnsi" w:hAnsiTheme="minorHAnsi" w:cstheme="minorBidi"/>
              <w:sz w:val="24"/>
              <w:szCs w:val="24"/>
              <w:rtl/>
            </w:rPr>
          </w:pPr>
          <w:r w:rsidRPr="00933030">
            <w:rPr>
              <w:rFonts w:asciiTheme="minorHAnsi" w:hAnsiTheme="minorHAnsi" w:cstheme="minorBidi" w:hint="cs"/>
              <w:sz w:val="24"/>
              <w:szCs w:val="24"/>
              <w:rtl/>
            </w:rPr>
            <w:t xml:space="preserve">סוג שימוש:  </w:t>
          </w:r>
          <w:sdt>
            <w:sdtPr>
              <w:rPr>
                <w:rFonts w:asciiTheme="minorHAnsi" w:hAnsiTheme="minorHAnsi" w:cstheme="minorBidi"/>
                <w:sz w:val="24"/>
                <w:szCs w:val="24"/>
                <w:shd w:val="clear" w:color="auto" w:fill="FFFFFF" w:themeFill="background1"/>
                <w:rtl/>
              </w:rPr>
              <w:id w:val="562457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325DD" w:rsidRPr="00933030">
                <w:rPr>
                  <w:rFonts w:ascii="Segoe UI Symbol" w:eastAsia="MS Gothic" w:hAnsi="Segoe UI Symbol" w:cs="Segoe UI Symbol" w:hint="cs"/>
                  <w:sz w:val="24"/>
                  <w:szCs w:val="24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933030">
            <w:rPr>
              <w:rFonts w:asciiTheme="minorHAnsi" w:hAnsiTheme="minorHAnsi" w:cstheme="minorBidi" w:hint="cs"/>
              <w:sz w:val="24"/>
              <w:szCs w:val="24"/>
              <w:rtl/>
            </w:rPr>
            <w:t xml:space="preserve"> מגורים</w:t>
          </w:r>
          <w:r w:rsidRPr="00933030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shd w:val="clear" w:color="auto" w:fill="FFFFFF" w:themeFill="background1"/>
                <w:rtl/>
              </w:rPr>
              <w:id w:val="-757212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933030">
                <w:rPr>
                  <w:rFonts w:ascii="MS Gothic" w:eastAsia="MS Gothic" w:hAnsi="MS Gothic" w:cs="MS Gothic" w:hint="eastAsia"/>
                  <w:sz w:val="24"/>
                  <w:szCs w:val="24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933030">
            <w:rPr>
              <w:rFonts w:asciiTheme="minorHAnsi" w:hAnsiTheme="minorHAnsi" w:cstheme="minorBidi" w:hint="cs"/>
              <w:sz w:val="24"/>
              <w:szCs w:val="24"/>
              <w:rtl/>
            </w:rPr>
            <w:t xml:space="preserve"> עסקים</w:t>
          </w:r>
          <w:r w:rsidRPr="00933030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shd w:val="clear" w:color="auto" w:fill="FFFFFF" w:themeFill="background1"/>
                <w:rtl/>
              </w:rPr>
              <w:id w:val="1479349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933030">
                <w:rPr>
                  <w:rFonts w:ascii="MS Gothic" w:eastAsia="MS Gothic" w:hAnsi="MS Gothic" w:cs="MS Gothic" w:hint="eastAsia"/>
                  <w:sz w:val="24"/>
                  <w:szCs w:val="24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933030">
            <w:rPr>
              <w:rFonts w:asciiTheme="minorHAnsi" w:hAnsiTheme="minorHAnsi" w:cstheme="minorBidi" w:hint="cs"/>
              <w:sz w:val="24"/>
              <w:szCs w:val="24"/>
              <w:rtl/>
            </w:rPr>
            <w:t>אחר:</w:t>
          </w:r>
          <w:r w:rsidRPr="00933030">
            <w:rPr>
              <w:rFonts w:asciiTheme="minorHAnsi" w:hAnsiTheme="minorHAnsi" w:cstheme="minorBidi"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rtl/>
              </w:rPr>
              <w:id w:val="616649933"/>
              <w:text/>
            </w:sdtPr>
            <w:sdtEndPr/>
            <w:sdtContent>
              <w:r w:rsidR="00D325DD" w:rsidRPr="00933030">
                <w:rPr>
                  <w:rFonts w:asciiTheme="minorHAnsi" w:hAnsiTheme="minorHAnsi" w:cstheme="minorBidi" w:hint="cs"/>
                  <w:sz w:val="24"/>
                  <w:szCs w:val="24"/>
                  <w:rtl/>
                </w:rPr>
                <w:t>________________</w:t>
              </w:r>
            </w:sdtContent>
          </w:sdt>
          <w:r w:rsidRPr="00933030">
            <w:rPr>
              <w:rFonts w:asciiTheme="minorHAnsi" w:hAnsiTheme="minorHAnsi" w:cstheme="minorBidi" w:hint="cs"/>
              <w:sz w:val="24"/>
              <w:szCs w:val="24"/>
              <w:rtl/>
            </w:rPr>
            <w:tab/>
            <w:t>מספר הנכס:</w:t>
          </w:r>
          <w:r w:rsidRPr="00933030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rtl/>
              </w:rPr>
              <w:id w:val="-2057457885"/>
              <w:text/>
            </w:sdtPr>
            <w:sdtEndPr/>
            <w:sdtContent>
              <w:r w:rsidR="00D325DD" w:rsidRPr="00933030">
                <w:rPr>
                  <w:rFonts w:asciiTheme="minorHAnsi" w:hAnsiTheme="minorHAnsi" w:cstheme="minorBidi" w:hint="cs"/>
                  <w:sz w:val="24"/>
                  <w:szCs w:val="24"/>
                  <w:rtl/>
                </w:rPr>
                <w:t>_______________</w:t>
              </w:r>
            </w:sdtContent>
          </w:sdt>
          <w:r w:rsidRPr="00933030">
            <w:rPr>
              <w:rFonts w:asciiTheme="minorHAnsi" w:hAnsiTheme="minorHAnsi" w:cstheme="minorBidi" w:hint="cs"/>
              <w:sz w:val="24"/>
              <w:szCs w:val="24"/>
              <w:rtl/>
            </w:rPr>
            <w:t xml:space="preserve"> </w:t>
          </w:r>
        </w:p>
        <w:p w14:paraId="6A6A8B5B" w14:textId="77777777" w:rsidR="00F2771B" w:rsidRPr="00F2771B" w:rsidRDefault="00D739EA" w:rsidP="003774F4">
          <w:pPr>
            <w:pStyle w:val="3"/>
            <w:spacing w:line="360" w:lineRule="auto"/>
            <w:rPr>
              <w:rStyle w:val="default"/>
              <w:rFonts w:ascii="Arial" w:hAnsi="Arial" w:cs="Arial"/>
              <w:sz w:val="24"/>
              <w:szCs w:val="24"/>
              <w:u w:val="single"/>
              <w:rtl/>
            </w:rPr>
          </w:pPr>
          <w:r>
            <w:rPr>
              <w:rStyle w:val="default"/>
              <w:rFonts w:ascii="Arial" w:hAnsi="Arial" w:cs="Arial" w:hint="cs"/>
              <w:sz w:val="24"/>
              <w:szCs w:val="24"/>
              <w:u w:val="single"/>
              <w:rtl/>
            </w:rPr>
            <w:t>המידע המבוקש</w:t>
          </w:r>
        </w:p>
        <w:p w14:paraId="147103C5" w14:textId="77777777" w:rsidR="00F2771B" w:rsidRPr="00D739EA" w:rsidRDefault="00D739EA" w:rsidP="00BD2E13">
          <w:pPr>
            <w:spacing w:after="0"/>
            <w:ind w:right="567"/>
            <w:rPr>
              <w:b/>
              <w:bCs/>
              <w:rtl/>
            </w:rPr>
          </w:pPr>
          <w:r w:rsidRPr="00D739EA">
            <w:rPr>
              <w:rFonts w:hint="cs"/>
              <w:b/>
              <w:bCs/>
              <w:rtl/>
            </w:rPr>
            <w:t>המידע המבוקש הינו</w:t>
          </w:r>
          <w:r>
            <w:rPr>
              <w:rFonts w:hint="cs"/>
              <w:b/>
              <w:bCs/>
              <w:rtl/>
            </w:rPr>
            <w:t xml:space="preserve">: </w:t>
          </w:r>
          <w:r w:rsidRPr="00D739EA">
            <w:rPr>
              <w:rFonts w:hint="cs"/>
              <w:b/>
              <w:bCs/>
              <w:rtl/>
            </w:rPr>
            <w:t xml:space="preserve"> </w:t>
          </w:r>
          <w:r w:rsidR="00BD2E13">
            <w:rPr>
              <w:rFonts w:hint="cs"/>
              <w:b/>
              <w:bCs/>
              <w:rtl/>
            </w:rPr>
            <w:t>_______________________________________________________________________</w:t>
          </w:r>
        </w:p>
        <w:p w14:paraId="4EAA4AA6" w14:textId="77777777" w:rsidR="00012633" w:rsidRDefault="00D739EA" w:rsidP="00D325DD">
          <w:pPr>
            <w:pStyle w:val="P00"/>
            <w:spacing w:before="72" w:after="240" w:line="720" w:lineRule="auto"/>
            <w:ind w:left="0" w:right="1134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  <w:rtl/>
            </w:rPr>
          </w:pPr>
          <w:r w:rsidRPr="00D739EA">
            <w:rPr>
              <w:rStyle w:val="default"/>
              <w:rFonts w:ascii="Arial" w:eastAsiaTheme="majorEastAsia" w:hAnsi="Arial" w:cs="Arial" w:hint="cs"/>
              <w:b/>
              <w:bCs/>
              <w:sz w:val="20"/>
              <w:szCs w:val="20"/>
              <w:rtl/>
            </w:rPr>
            <w:t>פירוט המידע המבוקש</w:t>
          </w:r>
          <w:r>
            <w:rPr>
              <w:rStyle w:val="default"/>
              <w:rFonts w:ascii="Arial" w:eastAsiaTheme="majorEastAsia" w:hAnsi="Arial" w:cs="Arial" w:hint="cs"/>
              <w:sz w:val="22"/>
              <w:szCs w:val="22"/>
              <w:rtl/>
            </w:rPr>
            <w:t xml:space="preserve">: </w:t>
          </w:r>
          <w:sdt>
            <w:sdtPr>
              <w:rPr>
                <w:rStyle w:val="default"/>
                <w:rFonts w:ascii="Arial" w:eastAsiaTheme="majorEastAsia" w:hAnsi="Arial" w:cs="Arial" w:hint="cs"/>
                <w:sz w:val="22"/>
                <w:szCs w:val="22"/>
                <w:rtl/>
              </w:rPr>
              <w:id w:val="-792211256"/>
              <w:text/>
            </w:sdtPr>
            <w:sdtEndPr>
              <w:rPr>
                <w:rStyle w:val="default"/>
              </w:rPr>
            </w:sdtEndPr>
            <w:sdtContent>
              <w:r w:rsidR="00D325DD">
                <w:rPr>
                  <w:rStyle w:val="default"/>
                  <w:rFonts w:ascii="Arial" w:eastAsiaTheme="majorEastAsia" w:hAnsi="Arial" w:cs="Arial" w:hint="cs"/>
                  <w:sz w:val="22"/>
                  <w:szCs w:val="22"/>
                  <w:rtl/>
                </w:rPr>
                <w:t>_______________________________________________________________</w:t>
              </w:r>
            </w:sdtContent>
          </w:sdt>
        </w:p>
        <w:p w14:paraId="420CBC62" w14:textId="77777777" w:rsidR="00F2771B" w:rsidRPr="004B17CB" w:rsidRDefault="00D739EA" w:rsidP="00012633">
          <w:pPr>
            <w:pStyle w:val="P00"/>
            <w:spacing w:line="360" w:lineRule="auto"/>
            <w:ind w:left="0" w:right="1134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אני החתום מטה מבקש לקבל מידע מהתאגיד</w:t>
          </w:r>
        </w:p>
        <w:p w14:paraId="7DA3D54A" w14:textId="77777777" w:rsidR="00D739EA" w:rsidRPr="004B17CB" w:rsidRDefault="00D739EA" w:rsidP="0075732B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מצורפת קבלה מקורית על תשלום אג</w:t>
          </w:r>
          <w:r w:rsidR="0075732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ר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ת בקשה לקבלת מידע בסך : 20 ₪.</w:t>
          </w:r>
        </w:p>
        <w:p w14:paraId="113A61FC" w14:textId="4889EAE6" w:rsidR="00D739EA" w:rsidRPr="004B17CB" w:rsidRDefault="00D739EA" w:rsidP="004C7A95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הנני מתחייב לשאת ב</w:t>
          </w:r>
          <w:r w:rsidR="0075732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א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גרת בקשה וטיפול ובאגרת הפקה עד לסכום של </w:t>
          </w:r>
          <w:r w:rsidR="004C7A95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15</w:t>
          </w:r>
          <w:r w:rsidR="00C4638C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3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₪</w:t>
          </w:r>
        </w:p>
        <w:p w14:paraId="07CDBBD2" w14:textId="67A214C0" w:rsidR="00D739EA" w:rsidRPr="004B17CB" w:rsidRDefault="00D739EA" w:rsidP="004C7A95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תעריפי טיפול:  אגרה בגין טיפול </w:t>
          </w:r>
          <w:r w:rsidRPr="004B17CB"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  <w:rtl/>
            </w:rPr>
            <w:t>–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</w:t>
          </w:r>
          <w:r w:rsidR="00C4638C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31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₪</w:t>
          </w:r>
          <w:r w:rsid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לשעה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( החל מהשעה הרביעית), אגרת הפקה לעמוד צילום </w:t>
          </w:r>
          <w:r w:rsidRPr="004B17CB"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  <w:rtl/>
            </w:rPr>
            <w:t>–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0.2 ₪, תקליטור </w:t>
          </w:r>
          <w:r w:rsidR="004C7A95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2.5</w:t>
          </w:r>
          <w:r w:rsidR="00933030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5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₪. המחיר מתעדכן מפעם לפעם.</w:t>
          </w:r>
        </w:p>
        <w:p w14:paraId="7AAB0E66" w14:textId="77777777" w:rsidR="00D739EA" w:rsidRPr="004B17CB" w:rsidRDefault="00D739EA" w:rsidP="00500500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ידוע לי כי דמי משלוח המידע יחולו על המבקש.</w:t>
          </w:r>
        </w:p>
        <w:p w14:paraId="0F545838" w14:textId="77777777" w:rsidR="00D739EA" w:rsidRPr="004B17CB" w:rsidRDefault="00D739EA" w:rsidP="00500500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אם עלות הטיפול בבקשתי גבוהה יותר, תידרש הסכמתי להמשך הטיפול.</w:t>
          </w:r>
        </w:p>
        <w:p w14:paraId="31C904E2" w14:textId="77777777" w:rsidR="00D739EA" w:rsidRPr="00500500" w:rsidRDefault="00D739EA" w:rsidP="00D739EA">
          <w:pPr>
            <w:pStyle w:val="P00"/>
            <w:spacing w:before="72"/>
            <w:ind w:left="360"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0"/>
              <w:szCs w:val="20"/>
              <w:rtl/>
            </w:rPr>
          </w:pPr>
        </w:p>
        <w:p w14:paraId="07CD0FD9" w14:textId="77777777" w:rsidR="00500500" w:rsidRPr="004B17CB" w:rsidRDefault="00500500" w:rsidP="006C7444">
          <w:pPr>
            <w:spacing w:before="240" w:line="240" w:lineRule="auto"/>
            <w:rPr>
              <w:b/>
              <w:bCs/>
              <w:rtl/>
            </w:rPr>
          </w:pPr>
          <w:r w:rsidRPr="004B17CB">
            <w:rPr>
              <w:rFonts w:hint="cs"/>
              <w:b/>
              <w:bCs/>
              <w:rtl/>
            </w:rPr>
            <w:t xml:space="preserve">חתימת המבקש: </w:t>
          </w:r>
          <w:r w:rsidRPr="00DF5198">
            <w:rPr>
              <w:rFonts w:hint="cs"/>
              <w:b/>
              <w:bCs/>
              <w:shd w:val="clear" w:color="auto" w:fill="FFFFFF" w:themeFill="background1"/>
              <w:rtl/>
            </w:rPr>
            <w:t>____________________</w:t>
          </w:r>
          <w:r w:rsidRPr="004B17CB">
            <w:rPr>
              <w:rFonts w:hint="cs"/>
              <w:b/>
              <w:bCs/>
              <w:rtl/>
            </w:rPr>
            <w:tab/>
          </w:r>
          <w:r w:rsidR="00D739EA" w:rsidRPr="004B17CB">
            <w:rPr>
              <w:rFonts w:hint="cs"/>
              <w:b/>
              <w:bCs/>
              <w:rtl/>
            </w:rPr>
            <w:t xml:space="preserve"> </w:t>
          </w:r>
          <w:r w:rsidR="004B17CB" w:rsidRPr="004B17CB">
            <w:rPr>
              <w:rFonts w:hint="cs"/>
              <w:b/>
              <w:bCs/>
              <w:rtl/>
            </w:rPr>
            <w:t>*</w:t>
          </w:r>
          <w:r w:rsidR="00D739EA" w:rsidRPr="004B17CB">
            <w:rPr>
              <w:rFonts w:hint="cs"/>
              <w:b/>
              <w:bCs/>
              <w:rtl/>
            </w:rPr>
            <w:t xml:space="preserve">חותמת ( לתאגידים) </w:t>
          </w:r>
          <w:r w:rsidR="00D739EA" w:rsidRPr="00DF5198">
            <w:rPr>
              <w:rFonts w:hint="cs"/>
              <w:b/>
              <w:bCs/>
              <w:shd w:val="clear" w:color="auto" w:fill="FFFFFF" w:themeFill="background1"/>
              <w:rtl/>
            </w:rPr>
            <w:t>____________________</w:t>
          </w:r>
          <w:r w:rsidR="00D739EA" w:rsidRPr="004B17CB">
            <w:rPr>
              <w:rFonts w:hint="cs"/>
              <w:b/>
              <w:bCs/>
              <w:rtl/>
            </w:rPr>
            <w:tab/>
          </w:r>
          <w:r w:rsidRPr="004B17CB">
            <w:rPr>
              <w:rFonts w:hint="cs"/>
              <w:b/>
              <w:bCs/>
              <w:rtl/>
            </w:rPr>
            <w:t>תאריך :</w:t>
          </w:r>
          <w:sdt>
            <w:sdtPr>
              <w:rPr>
                <w:rFonts w:hint="cs"/>
                <w:b/>
                <w:bCs/>
                <w:rtl/>
              </w:rPr>
              <w:id w:val="1621034498"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="006C7444">
                <w:rPr>
                  <w:rFonts w:hint="cs"/>
                  <w:b/>
                  <w:bCs/>
                  <w:rtl/>
                </w:rPr>
                <w:t>________________</w:t>
              </w:r>
            </w:sdtContent>
          </w:sdt>
        </w:p>
        <w:p w14:paraId="60E59EB8" w14:textId="77777777" w:rsidR="00012633" w:rsidRDefault="004B17CB" w:rsidP="00012633">
          <w:pPr>
            <w:spacing w:before="240" w:line="240" w:lineRule="auto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rtl/>
            </w:rPr>
            <w:t>*</w:t>
          </w:r>
          <w:r w:rsidR="00D739EA">
            <w:rPr>
              <w:rFonts w:hint="cs"/>
              <w:rtl/>
            </w:rPr>
            <w:t xml:space="preserve">אם המבקש הינו תאגיד, יש לצרף אישור רו"ח/ עו"ד כי חתימת מורשה החתימה </w:t>
          </w:r>
          <w:r>
            <w:rPr>
              <w:rFonts w:hint="cs"/>
              <w:rtl/>
            </w:rPr>
            <w:t>בצירוף החותמת מחייבת את התאגיד.</w:t>
          </w:r>
          <w:r w:rsidR="00EB6773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</w:p>
        <w:p w14:paraId="6406DD19" w14:textId="77777777" w:rsidR="00DF5198" w:rsidRDefault="00DF5198" w:rsidP="00012633">
          <w:pPr>
            <w:spacing w:before="240" w:line="240" w:lineRule="auto"/>
            <w:rPr>
              <w:b/>
              <w:bCs/>
              <w:sz w:val="24"/>
              <w:szCs w:val="24"/>
              <w:rtl/>
            </w:rPr>
          </w:pPr>
        </w:p>
        <w:p w14:paraId="765CE344" w14:textId="77777777" w:rsidR="00DF5198" w:rsidRPr="002F1006" w:rsidRDefault="00DF5198" w:rsidP="00DF5198">
          <w:pPr>
            <w:spacing w:after="0"/>
            <w:ind w:right="567"/>
            <w:rPr>
              <w:b/>
              <w:bCs/>
              <w:rtl/>
            </w:rPr>
          </w:pPr>
          <w:r w:rsidRPr="002F1006">
            <w:rPr>
              <w:b/>
              <w:bCs/>
              <w:rtl/>
            </w:rPr>
            <w:t>את הבקשה ניתן לשלוח בצירוף המסמכים הנדרשים בדואר/פקס/מייל בהתאם לפירוט בחלקו התחתון של הטופ</w:t>
          </w:r>
          <w:r w:rsidRPr="002F1006">
            <w:rPr>
              <w:rFonts w:hint="cs"/>
              <w:b/>
              <w:bCs/>
              <w:rtl/>
            </w:rPr>
            <w:t>ס</w:t>
          </w:r>
        </w:p>
        <w:p w14:paraId="6487AA14" w14:textId="77777777" w:rsidR="00DF5198" w:rsidRDefault="00DF5198" w:rsidP="00012633">
          <w:pPr>
            <w:spacing w:before="240" w:line="240" w:lineRule="auto"/>
            <w:rPr>
              <w:b/>
              <w:bCs/>
              <w:sz w:val="24"/>
              <w:szCs w:val="24"/>
              <w:rtl/>
            </w:rPr>
          </w:pPr>
        </w:p>
        <w:p w14:paraId="43949D34" w14:textId="77777777" w:rsidR="00D739EA" w:rsidRPr="00A815A2" w:rsidRDefault="007A1662" w:rsidP="00012633">
          <w:pPr>
            <w:spacing w:before="240" w:line="240" w:lineRule="auto"/>
            <w:jc w:val="right"/>
            <w:rPr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lastRenderedPageBreak/>
            <w:t>טופס 08</w:t>
          </w:r>
        </w:p>
        <w:p w14:paraId="375FA8DC" w14:textId="77777777" w:rsidR="00D739EA" w:rsidRDefault="00D739EA" w:rsidP="007C7949">
          <w:pPr>
            <w:pStyle w:val="3"/>
            <w:tabs>
              <w:tab w:val="left" w:pos="1042"/>
            </w:tabs>
            <w:spacing w:line="360" w:lineRule="auto"/>
            <w:rPr>
              <w:sz w:val="24"/>
              <w:szCs w:val="24"/>
              <w:u w:val="single"/>
              <w:rtl/>
            </w:rPr>
          </w:pPr>
        </w:p>
        <w:p w14:paraId="6BDDD902" w14:textId="77777777" w:rsidR="004B17CB" w:rsidRPr="00D20784" w:rsidRDefault="004B17CB" w:rsidP="00DF5198">
          <w:pPr>
            <w:pStyle w:val="1"/>
            <w:shd w:val="clear" w:color="auto" w:fill="FFFFFF" w:themeFill="background1"/>
            <w:spacing w:before="0"/>
            <w:rPr>
              <w:sz w:val="16"/>
              <w:szCs w:val="16"/>
              <w:rtl/>
            </w:rPr>
          </w:pP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טופס </w:t>
          </w:r>
          <w:r w:rsidR="0075732B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17</w:t>
          </w: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  <w:t xml:space="preserve">בקשה לקבלת מידע </w:t>
          </w:r>
          <w:r w:rsidRPr="00DF5198">
            <w:rPr>
              <w:rFonts w:asciiTheme="minorBidi" w:hAnsiTheme="minorBidi" w:cstheme="minorBidi"/>
              <w:color w:val="auto"/>
              <w:sz w:val="32"/>
              <w:szCs w:val="32"/>
              <w:shd w:val="clear" w:color="auto" w:fill="FFFFFF" w:themeFill="background1"/>
              <w:rtl/>
            </w:rPr>
            <w:t>–</w:t>
          </w: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 נספח 1</w:t>
          </w:r>
        </w:p>
        <w:p w14:paraId="38DB20CE" w14:textId="77777777" w:rsidR="00500500" w:rsidRDefault="004B17CB" w:rsidP="004B17CB">
          <w:pPr>
            <w:pStyle w:val="3"/>
            <w:spacing w:after="240" w:line="360" w:lineRule="auto"/>
            <w:rPr>
              <w:sz w:val="24"/>
              <w:szCs w:val="24"/>
              <w:u w:val="single"/>
              <w:rtl/>
            </w:rPr>
          </w:pPr>
          <w:r>
            <w:rPr>
              <w:rFonts w:hint="cs"/>
              <w:sz w:val="24"/>
              <w:szCs w:val="24"/>
              <w:u w:val="single"/>
              <w:rtl/>
            </w:rPr>
            <w:t>פטור מאגרת קבלת מידע</w:t>
          </w:r>
        </w:p>
        <w:p w14:paraId="49865B13" w14:textId="77777777" w:rsidR="004B17CB" w:rsidRPr="007C7949" w:rsidRDefault="004B17CB" w:rsidP="007C7949">
          <w:pPr>
            <w:pStyle w:val="a3"/>
            <w:numPr>
              <w:ilvl w:val="0"/>
              <w:numId w:val="25"/>
            </w:numPr>
            <w:rPr>
              <w:sz w:val="24"/>
              <w:szCs w:val="24"/>
            </w:rPr>
          </w:pPr>
          <w:r w:rsidRPr="007C7949">
            <w:rPr>
              <w:rFonts w:hint="cs"/>
              <w:sz w:val="24"/>
              <w:szCs w:val="24"/>
              <w:rtl/>
            </w:rPr>
            <w:t>מידע שאדם מבקש על אודות עצמו וזכויותיו, פטור מאגרת בקשה, וכן מאגרת טיפול בעד 4 שעות עבודה החל מהשעה הרביעית.</w:t>
          </w:r>
        </w:p>
        <w:p w14:paraId="4260B262" w14:textId="77777777" w:rsidR="007C7949" w:rsidRPr="007C7949" w:rsidRDefault="007C7949" w:rsidP="007C7949">
          <w:pPr>
            <w:pStyle w:val="a3"/>
            <w:ind w:left="360"/>
            <w:rPr>
              <w:sz w:val="24"/>
              <w:szCs w:val="24"/>
            </w:rPr>
          </w:pPr>
        </w:p>
        <w:p w14:paraId="12A82236" w14:textId="77777777" w:rsidR="004B17CB" w:rsidRPr="007C7949" w:rsidRDefault="004B17CB" w:rsidP="007C7949">
          <w:pPr>
            <w:pStyle w:val="a3"/>
            <w:numPr>
              <w:ilvl w:val="0"/>
              <w:numId w:val="25"/>
            </w:numPr>
            <w:spacing w:before="240" w:after="0"/>
            <w:rPr>
              <w:sz w:val="24"/>
              <w:szCs w:val="24"/>
            </w:rPr>
          </w:pPr>
          <w:r w:rsidRPr="007C7949">
            <w:rPr>
              <w:rFonts w:hint="cs"/>
              <w:sz w:val="24"/>
              <w:szCs w:val="24"/>
              <w:rtl/>
            </w:rPr>
            <w:t xml:space="preserve">מידע שמבקש נציג של עמותה רשומה כמשמעותה בחוק העמותות, התש"ם-1980, או חברה לתועלת הציבור כהגדרתה בחוק החברות, התשנ"ט-1999, שהציג אישור ניהול תקין מאת הרשם המוסמך על פי דין, ופועלת לקידום מטרה ציבורית, וכן מידע שמבקש אדם הדרוש לו לצורך מחקר אקדמי, פטורים מאגרת בקשה ומאגרת טיפול בעד 4 שעות העבודה הראשונות החל בשעה הרביעית; לעניין תקנת משנה זו, "מטרה ציבורית" </w:t>
          </w:r>
          <w:r w:rsidRPr="007C7949">
            <w:rPr>
              <w:sz w:val="24"/>
              <w:szCs w:val="24"/>
              <w:rtl/>
            </w:rPr>
            <w:t>–</w:t>
          </w:r>
          <w:r w:rsidRPr="007C7949">
            <w:rPr>
              <w:rFonts w:hint="cs"/>
              <w:sz w:val="24"/>
              <w:szCs w:val="24"/>
              <w:rtl/>
            </w:rPr>
            <w:t xml:space="preserve"> כהגדרתה בסעיף 9(2)(ב) לפקודת מס הכנסה.</w:t>
          </w:r>
        </w:p>
        <w:p w14:paraId="57352577" w14:textId="77777777" w:rsidR="007C7949" w:rsidRPr="007C7949" w:rsidRDefault="007C7949" w:rsidP="007C7949">
          <w:pPr>
            <w:pStyle w:val="a3"/>
            <w:spacing w:before="240" w:after="0"/>
            <w:ind w:left="360"/>
            <w:rPr>
              <w:sz w:val="24"/>
              <w:szCs w:val="24"/>
            </w:rPr>
          </w:pPr>
        </w:p>
        <w:p w14:paraId="2CEB3ABF" w14:textId="77777777" w:rsidR="004B17CB" w:rsidRPr="007C7949" w:rsidRDefault="004B17CB" w:rsidP="007C7949">
          <w:pPr>
            <w:pStyle w:val="a3"/>
            <w:numPr>
              <w:ilvl w:val="0"/>
              <w:numId w:val="25"/>
            </w:numPr>
            <w:spacing w:after="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 xml:space="preserve">הודיע המבקש כי אין ביכולתו לשלם את האגרה והציג אישור על קבלת גמלה, פטור מאגרת בקשה ומאגרת טיפול בעד 4 שעות העבודה הראשונות החל בשעה הרביעית; בתקנה משנה זו, "גמלה" </w:t>
          </w:r>
          <w:r w:rsidRPr="007C7949">
            <w:rPr>
              <w:sz w:val="24"/>
              <w:szCs w:val="24"/>
              <w:rtl/>
            </w:rPr>
            <w:t>–</w:t>
          </w:r>
          <w:r w:rsidRPr="007C7949">
            <w:rPr>
              <w:rFonts w:hint="cs"/>
              <w:sz w:val="24"/>
              <w:szCs w:val="24"/>
              <w:rtl/>
            </w:rPr>
            <w:t xml:space="preserve"> אחת מאלה:</w:t>
          </w:r>
        </w:p>
        <w:p w14:paraId="5739762B" w14:textId="77777777"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1)</w:t>
          </w:r>
          <w:r w:rsidRPr="007C7949">
            <w:rPr>
              <w:rFonts w:hint="cs"/>
              <w:sz w:val="24"/>
              <w:szCs w:val="24"/>
              <w:rtl/>
            </w:rPr>
            <w:tab/>
            <w:t>גמלה לפי חוק הבטחת הכנסה, התשמ"א-1980;</w:t>
          </w:r>
        </w:p>
        <w:p w14:paraId="52774615" w14:textId="77777777"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2)</w:t>
          </w:r>
          <w:r w:rsidRPr="007C7949">
            <w:rPr>
              <w:rFonts w:hint="cs"/>
              <w:sz w:val="24"/>
              <w:szCs w:val="24"/>
              <w:rtl/>
            </w:rPr>
            <w:tab/>
            <w:t>תשלום לפי חוק המזונות (הבטחת תשלום), התשל"ב-1972;</w:t>
          </w:r>
        </w:p>
        <w:p w14:paraId="44C87423" w14:textId="77777777"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3)</w:t>
          </w:r>
          <w:r w:rsidRPr="007C7949">
            <w:rPr>
              <w:rFonts w:hint="cs"/>
              <w:sz w:val="24"/>
              <w:szCs w:val="24"/>
              <w:rtl/>
            </w:rPr>
            <w:tab/>
            <w:t>תגמול לפי הכנסה לפי סעיף 4ג1 לחוק נכי רדיפות הנאצים, התשי"ז-1957, או לפי סעיף 4ד לחוק נכי המלחמה בנאצים, התשי"ד-1954;</w:t>
          </w:r>
        </w:p>
        <w:p w14:paraId="591C3AC1" w14:textId="77777777"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4)</w:t>
          </w:r>
          <w:r w:rsidRPr="007C7949">
            <w:rPr>
              <w:rFonts w:hint="cs"/>
              <w:sz w:val="24"/>
              <w:szCs w:val="24"/>
              <w:rtl/>
            </w:rPr>
            <w:tab/>
            <w:t>תשלום לפי סעיף 11 לחוק תגמולים לאסירי ציון ולבני משפחותיהם, התשנ"ב-1992;</w:t>
          </w:r>
        </w:p>
        <w:p w14:paraId="2B06E85D" w14:textId="77777777"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5)</w:t>
          </w:r>
          <w:r w:rsidRPr="007C7949">
            <w:rPr>
              <w:rFonts w:hint="cs"/>
              <w:sz w:val="24"/>
              <w:szCs w:val="24"/>
              <w:rtl/>
            </w:rPr>
            <w:tab/>
            <w:t>קצבה חודשית מלאה לפי פרק ט' לחוק הביטוח הלאומי [נוסח משולב], התשנ"ה-1995, שניתנת לנכה הזכאי אשר דרגת אי-כושר השתכרותו היא בשיעור 75 אחוזים ומעלה.</w:t>
          </w:r>
        </w:p>
        <w:p w14:paraId="430D00FE" w14:textId="77777777" w:rsidR="007C7949" w:rsidRPr="007C7949" w:rsidRDefault="007C7949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</w:p>
        <w:p w14:paraId="64EBD581" w14:textId="77777777" w:rsidR="00012633" w:rsidRDefault="007C7949" w:rsidP="00012633">
          <w:pPr>
            <w:pStyle w:val="a3"/>
            <w:numPr>
              <w:ilvl w:val="0"/>
              <w:numId w:val="25"/>
            </w:numPr>
            <w:rPr>
              <w:b/>
              <w:bCs/>
              <w:sz w:val="24"/>
              <w:szCs w:val="24"/>
            </w:rPr>
          </w:pPr>
          <w:r w:rsidRPr="007C7949">
            <w:rPr>
              <w:rFonts w:hint="cs"/>
              <w:sz w:val="24"/>
              <w:szCs w:val="24"/>
              <w:rtl/>
            </w:rPr>
            <w:t>מי ציונה בע"מ</w:t>
          </w:r>
          <w:r w:rsidR="004B17CB" w:rsidRPr="007C7949">
            <w:rPr>
              <w:rFonts w:hint="cs"/>
              <w:sz w:val="24"/>
              <w:szCs w:val="24"/>
              <w:rtl/>
            </w:rPr>
            <w:t xml:space="preserve"> לא תגבה אגרת הפקה אם סכומה אינו עולה על 10 שקלים חדשים.</w:t>
          </w:r>
        </w:p>
        <w:p w14:paraId="4FECB971" w14:textId="77777777" w:rsidR="00474AA3" w:rsidRPr="00474AA3" w:rsidRDefault="00474AA3" w:rsidP="00474AA3">
          <w:pPr>
            <w:spacing w:before="240" w:after="0"/>
            <w:rPr>
              <w:b/>
              <w:bCs/>
              <w:sz w:val="24"/>
              <w:szCs w:val="24"/>
              <w:rtl/>
            </w:rPr>
          </w:pPr>
          <w:r w:rsidRPr="00474AA3">
            <w:rPr>
              <w:b/>
              <w:bCs/>
              <w:sz w:val="24"/>
              <w:szCs w:val="24"/>
              <w:rtl/>
            </w:rPr>
            <w:t>על</w:t>
          </w:r>
          <w:r w:rsidRPr="00474AA3">
            <w:rPr>
              <w:rFonts w:hint="cs"/>
              <w:b/>
              <w:bCs/>
              <w:sz w:val="24"/>
              <w:szCs w:val="24"/>
              <w:rtl/>
            </w:rPr>
            <w:t xml:space="preserve"> החלטת הממונה לפי תקנות אלה רשאי המבקש לערער, בתוך 30 ימים מיום מסירת החלטת הממונה, לבית משפט השלום שבתחום שיפוטו נמצא משרדו של הממונה.</w:t>
          </w:r>
        </w:p>
        <w:p w14:paraId="4792F377" w14:textId="77777777" w:rsidR="00474AA3" w:rsidRPr="007C7949" w:rsidRDefault="00474AA3" w:rsidP="00474AA3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</w:p>
        <w:p w14:paraId="466AAFC6" w14:textId="77777777" w:rsidR="00012633" w:rsidRDefault="00012633" w:rsidP="00012633">
          <w:pPr>
            <w:pStyle w:val="a3"/>
            <w:spacing w:before="240" w:after="0"/>
            <w:ind w:left="360"/>
            <w:rPr>
              <w:b/>
              <w:bCs/>
              <w:sz w:val="24"/>
              <w:szCs w:val="24"/>
              <w:rtl/>
            </w:rPr>
          </w:pPr>
        </w:p>
        <w:p w14:paraId="34743BB1" w14:textId="77777777" w:rsidR="00933030" w:rsidRPr="007C7949" w:rsidRDefault="00933030" w:rsidP="00933030">
          <w:pPr>
            <w:pStyle w:val="a3"/>
            <w:shd w:val="clear" w:color="auto" w:fill="92D050"/>
            <w:spacing w:before="240" w:after="0"/>
            <w:ind w:left="402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>ניתן לשלם עבור המידע באמצעות העברה בנקאית:</w:t>
          </w:r>
        </w:p>
        <w:p w14:paraId="6A22D7AE" w14:textId="77777777" w:rsidR="00933030" w:rsidRPr="0030485D" w:rsidRDefault="00933030" w:rsidP="00933030">
          <w:pPr>
            <w:pStyle w:val="a3"/>
            <w:shd w:val="clear" w:color="auto" w:fill="92D050"/>
            <w:spacing w:before="240" w:after="0"/>
            <w:ind w:left="402"/>
            <w:rPr>
              <w:b/>
              <w:bCs/>
              <w:sz w:val="24"/>
              <w:szCs w:val="24"/>
              <w:rtl/>
            </w:rPr>
          </w:pPr>
          <w:r w:rsidRPr="0030485D">
            <w:rPr>
              <w:rFonts w:hint="cs"/>
              <w:b/>
              <w:bCs/>
              <w:sz w:val="24"/>
              <w:szCs w:val="24"/>
              <w:rtl/>
            </w:rPr>
            <w:t>ל</w:t>
          </w:r>
          <w:r w:rsidRPr="0030485D">
            <w:rPr>
              <w:b/>
              <w:bCs/>
              <w:sz w:val="24"/>
              <w:szCs w:val="24"/>
              <w:rtl/>
            </w:rPr>
            <w:t>חשבון מספר</w:t>
          </w:r>
          <w:r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  <w:r w:rsidRPr="005479FD">
            <w:rPr>
              <w:b/>
              <w:bCs/>
              <w:sz w:val="24"/>
              <w:szCs w:val="24"/>
              <w:rtl/>
            </w:rPr>
            <w:t>398100-54</w:t>
          </w:r>
        </w:p>
        <w:p w14:paraId="55B91B01" w14:textId="77777777" w:rsidR="00933030" w:rsidRPr="0030485D" w:rsidRDefault="00933030" w:rsidP="00933030">
          <w:pPr>
            <w:pStyle w:val="a3"/>
            <w:shd w:val="clear" w:color="auto" w:fill="92D050"/>
            <w:spacing w:before="240" w:after="0"/>
            <w:ind w:left="402"/>
            <w:rPr>
              <w:b/>
              <w:bCs/>
              <w:sz w:val="24"/>
              <w:szCs w:val="24"/>
              <w:rtl/>
            </w:rPr>
          </w:pPr>
          <w:r w:rsidRPr="0030485D">
            <w:rPr>
              <w:b/>
              <w:bCs/>
              <w:sz w:val="24"/>
              <w:szCs w:val="24"/>
              <w:rtl/>
            </w:rPr>
            <w:t>סניף  מספר</w:t>
          </w:r>
          <w:r>
            <w:rPr>
              <w:rFonts w:hint="cs"/>
              <w:b/>
              <w:bCs/>
              <w:sz w:val="24"/>
              <w:szCs w:val="24"/>
              <w:rtl/>
            </w:rPr>
            <w:t xml:space="preserve"> 930 </w:t>
          </w:r>
        </w:p>
        <w:p w14:paraId="394DEBAD" w14:textId="77777777" w:rsidR="00933030" w:rsidRPr="0030485D" w:rsidRDefault="00933030" w:rsidP="00933030">
          <w:pPr>
            <w:pStyle w:val="a3"/>
            <w:shd w:val="clear" w:color="auto" w:fill="92D050"/>
            <w:spacing w:before="240" w:after="0"/>
            <w:ind w:left="402"/>
            <w:rPr>
              <w:b/>
              <w:bCs/>
              <w:sz w:val="24"/>
              <w:szCs w:val="24"/>
              <w:rtl/>
            </w:rPr>
          </w:pPr>
          <w:r w:rsidRPr="0030485D">
            <w:rPr>
              <w:b/>
              <w:bCs/>
              <w:sz w:val="24"/>
              <w:szCs w:val="24"/>
              <w:rtl/>
            </w:rPr>
            <w:t xml:space="preserve">בנק </w:t>
          </w:r>
          <w:r>
            <w:rPr>
              <w:rFonts w:hint="cs"/>
              <w:b/>
              <w:bCs/>
              <w:sz w:val="24"/>
              <w:szCs w:val="24"/>
              <w:rtl/>
            </w:rPr>
            <w:t xml:space="preserve">לאומי (10) </w:t>
          </w:r>
        </w:p>
        <w:p w14:paraId="7D571E6A" w14:textId="77777777" w:rsidR="00933030" w:rsidRPr="0030485D" w:rsidRDefault="00933030" w:rsidP="00933030">
          <w:pPr>
            <w:pStyle w:val="a3"/>
            <w:shd w:val="clear" w:color="auto" w:fill="92D050"/>
            <w:spacing w:before="240" w:after="0"/>
            <w:ind w:left="402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 xml:space="preserve">יש צרף לבקשה אישור על ביצוע ההעברה , אלא אם הבקשה פטורה מתשלום אגרה כאמור לעיל! </w:t>
          </w:r>
        </w:p>
        <w:p w14:paraId="1236CF28" w14:textId="77777777" w:rsidR="00933030" w:rsidRDefault="00933030" w:rsidP="00933030">
          <w:pPr>
            <w:ind w:right="284" w:firstLine="720"/>
            <w:rPr>
              <w:b/>
              <w:bCs/>
              <w:sz w:val="24"/>
              <w:szCs w:val="24"/>
              <w:rtl/>
            </w:rPr>
          </w:pPr>
        </w:p>
        <w:p w14:paraId="5BB5F4BE" w14:textId="77777777" w:rsidR="00933030" w:rsidRDefault="00933030" w:rsidP="00933030">
          <w:pPr>
            <w:ind w:right="284" w:firstLine="720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 xml:space="preserve">בסיום התשלום יש לשלוח הודעה לדוא"ל : </w:t>
          </w:r>
          <w:hyperlink r:id="rId9" w:history="1">
            <w:r w:rsidRPr="00C15F20">
              <w:rPr>
                <w:rStyle w:val="Hyperlink"/>
                <w:rFonts w:eastAsia="Arial"/>
                <w:b/>
                <w:bCs/>
                <w:noProof/>
                <w:sz w:val="28"/>
                <w:szCs w:val="28"/>
              </w:rPr>
              <w:t>mk1@Mei-Ziona.co.il</w:t>
            </w:r>
          </w:hyperlink>
        </w:p>
        <w:p w14:paraId="05E606B7" w14:textId="77777777" w:rsidR="00012633" w:rsidRPr="00933030" w:rsidRDefault="00012633" w:rsidP="00933030">
          <w:pPr>
            <w:spacing w:before="240" w:after="0"/>
            <w:rPr>
              <w:b/>
              <w:bCs/>
              <w:sz w:val="24"/>
              <w:szCs w:val="24"/>
              <w:rtl/>
            </w:rPr>
          </w:pPr>
        </w:p>
        <w:p w14:paraId="428D1E95" w14:textId="77777777" w:rsidR="00721D25" w:rsidRDefault="00721D25" w:rsidP="004B17CB">
          <w:pPr>
            <w:ind w:right="284" w:firstLine="720"/>
            <w:rPr>
              <w:b/>
              <w:bCs/>
              <w:sz w:val="24"/>
              <w:szCs w:val="24"/>
              <w:rtl/>
            </w:rPr>
          </w:pPr>
        </w:p>
        <w:p w14:paraId="3ADB0A9A" w14:textId="0A40128C" w:rsidR="00D20784" w:rsidRPr="00A0158F" w:rsidRDefault="007A1662" w:rsidP="007A1662">
          <w:pPr>
            <w:ind w:right="284" w:firstLine="720"/>
            <w:jc w:val="right"/>
            <w:rPr>
              <w:rStyle w:val="default"/>
              <w:rFonts w:ascii="Arial" w:hAnsi="Arial" w:cs="Arial"/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>טופס 08</w:t>
          </w:r>
        </w:p>
      </w:sdtContent>
    </w:sdt>
    <w:sectPr w:rsidR="00D20784" w:rsidRPr="00A0158F" w:rsidSect="00DF519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8" w:right="578" w:bottom="227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CD76" w14:textId="77777777" w:rsidR="007C3AA1" w:rsidRDefault="007C3AA1" w:rsidP="00054FDF">
      <w:pPr>
        <w:spacing w:after="0" w:line="240" w:lineRule="auto"/>
      </w:pPr>
      <w:r>
        <w:separator/>
      </w:r>
    </w:p>
  </w:endnote>
  <w:endnote w:type="continuationSeparator" w:id="0">
    <w:p w14:paraId="4FA7104B" w14:textId="77777777" w:rsidR="007C3AA1" w:rsidRDefault="007C3AA1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Hadassah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19405057"/>
      <w:docPartObj>
        <w:docPartGallery w:val="Page Numbers (Bottom of Page)"/>
        <w:docPartUnique/>
      </w:docPartObj>
    </w:sdtPr>
    <w:sdtEndPr>
      <w:rPr>
        <w:cs/>
      </w:rPr>
    </w:sdtEndPr>
    <w:sdtContent>
      <w:p w14:paraId="304126E9" w14:textId="77777777" w:rsidR="00F10F56" w:rsidRDefault="005E28D3" w:rsidP="005E28D3">
        <w:pPr>
          <w:pStyle w:val="a5"/>
          <w:tabs>
            <w:tab w:val="left" w:pos="3154"/>
            <w:tab w:val="right" w:pos="10750"/>
          </w:tabs>
          <w:rPr>
            <w:rtl/>
            <w:cs/>
          </w:rPr>
        </w:pPr>
        <w:r>
          <w:rPr>
            <w:rtl/>
          </w:rPr>
          <w:tab/>
        </w:r>
        <w:r>
          <w:rPr>
            <w:rFonts w:hint="cs"/>
            <w:rtl/>
          </w:rPr>
          <w:t>תאגיד המים והביוב מי ציונה בע"מ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F10F56">
          <w:fldChar w:fldCharType="begin"/>
        </w:r>
        <w:r w:rsidR="00F10F56">
          <w:rPr>
            <w:rtl/>
            <w:cs/>
          </w:rPr>
          <w:instrText>PAGE   \* MERGEFORMAT</w:instrText>
        </w:r>
        <w:r w:rsidR="00F10F56">
          <w:fldChar w:fldCharType="separate"/>
        </w:r>
        <w:r w:rsidR="004C7A95" w:rsidRPr="004C7A95">
          <w:rPr>
            <w:noProof/>
            <w:rtl/>
            <w:lang w:val="he-IL"/>
          </w:rPr>
          <w:t>2</w:t>
        </w:r>
        <w:r w:rsidR="00F10F56">
          <w:fldChar w:fldCharType="end"/>
        </w:r>
      </w:p>
    </w:sdtContent>
  </w:sdt>
  <w:p w14:paraId="4E7E8F56" w14:textId="77777777" w:rsidR="00F10F56" w:rsidRDefault="00F10F56" w:rsidP="009E4A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746F" w14:textId="77777777" w:rsidR="00DF5198" w:rsidRDefault="00DF5198">
    <w:pPr>
      <w:pStyle w:val="a5"/>
    </w:pPr>
    <w:r>
      <w:rPr>
        <w:noProof/>
      </w:rPr>
      <w:drawing>
        <wp:inline distT="0" distB="0" distL="0" distR="0" wp14:anchorId="595B9BF2" wp14:editId="2A7A8016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92EF" w14:textId="77777777" w:rsidR="007C3AA1" w:rsidRDefault="007C3AA1" w:rsidP="00054FDF">
      <w:pPr>
        <w:spacing w:after="0" w:line="240" w:lineRule="auto"/>
      </w:pPr>
      <w:r>
        <w:separator/>
      </w:r>
    </w:p>
  </w:footnote>
  <w:footnote w:type="continuationSeparator" w:id="0">
    <w:p w14:paraId="1D33361A" w14:textId="77777777" w:rsidR="007C3AA1" w:rsidRDefault="007C3AA1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AB61" w14:textId="77777777" w:rsidR="007C7949" w:rsidRDefault="00DF5198">
    <w:pPr>
      <w:pStyle w:val="a4"/>
      <w:rPr>
        <w:rtl/>
      </w:rPr>
    </w:pPr>
    <w:r>
      <w:rPr>
        <w:noProof/>
        <w:rtl/>
      </w:rPr>
      <w:drawing>
        <wp:inline distT="0" distB="0" distL="0" distR="0" wp14:anchorId="22F416CF" wp14:editId="091BD0E7">
          <wp:extent cx="6826250" cy="1004534"/>
          <wp:effectExtent l="0" t="0" r="0" b="5715"/>
          <wp:docPr id="1" name="Рисунок 2" descr="מי ציונה בע&quot;מ&#10;נס ציונה. מזכרת בתיה. קריית עקרון" title="לוגו מי צ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00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308B72" w14:textId="77777777" w:rsidR="007C7949" w:rsidRDefault="007C79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BCD4" w14:textId="77777777" w:rsidR="008B165B" w:rsidRPr="00DF5198" w:rsidRDefault="00DF5198" w:rsidP="00DF5198">
    <w:pPr>
      <w:pStyle w:val="a4"/>
    </w:pPr>
    <w:r>
      <w:rPr>
        <w:noProof/>
        <w:rtl/>
      </w:rPr>
      <w:drawing>
        <wp:inline distT="0" distB="0" distL="0" distR="0" wp14:anchorId="0B29EF42" wp14:editId="62CC7970">
          <wp:extent cx="6826250" cy="1004534"/>
          <wp:effectExtent l="0" t="0" r="0" b="5715"/>
          <wp:docPr id="2" name="Рисунок 2" descr="מי ציונה בע&quot;מ&#10;נס ציונה. מזכרת בתיה. קריית עקרון" title="לוגו מי צ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00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3A49"/>
    <w:multiLevelType w:val="hybridMultilevel"/>
    <w:tmpl w:val="B414E87C"/>
    <w:lvl w:ilvl="0" w:tplc="8B2C9A6E">
      <w:start w:val="1"/>
      <w:numFmt w:val="hebrew1"/>
      <w:lvlText w:val="%1."/>
      <w:lvlJc w:val="center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A05F7"/>
    <w:multiLevelType w:val="hybridMultilevel"/>
    <w:tmpl w:val="ABE28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32571"/>
    <w:multiLevelType w:val="hybridMultilevel"/>
    <w:tmpl w:val="04C69986"/>
    <w:lvl w:ilvl="0" w:tplc="12525114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Hadassah" w:hint="default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0910"/>
    <w:multiLevelType w:val="hybridMultilevel"/>
    <w:tmpl w:val="B2C85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A299A"/>
    <w:multiLevelType w:val="hybridMultilevel"/>
    <w:tmpl w:val="4B16D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4057B"/>
    <w:multiLevelType w:val="hybridMultilevel"/>
    <w:tmpl w:val="E820B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C6018"/>
    <w:multiLevelType w:val="hybridMultilevel"/>
    <w:tmpl w:val="9342F7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836B4"/>
    <w:multiLevelType w:val="hybridMultilevel"/>
    <w:tmpl w:val="97763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7130E"/>
    <w:multiLevelType w:val="hybridMultilevel"/>
    <w:tmpl w:val="14A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01C10"/>
    <w:multiLevelType w:val="hybridMultilevel"/>
    <w:tmpl w:val="F6C46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5E7B0F"/>
    <w:multiLevelType w:val="hybridMultilevel"/>
    <w:tmpl w:val="1E14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1E94"/>
    <w:multiLevelType w:val="hybridMultilevel"/>
    <w:tmpl w:val="9A94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17F94"/>
    <w:multiLevelType w:val="hybridMultilevel"/>
    <w:tmpl w:val="D04CA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4B243E"/>
    <w:multiLevelType w:val="hybridMultilevel"/>
    <w:tmpl w:val="4CB0632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169FE"/>
    <w:multiLevelType w:val="hybridMultilevel"/>
    <w:tmpl w:val="E7B4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97348"/>
    <w:multiLevelType w:val="hybridMultilevel"/>
    <w:tmpl w:val="A64C5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0"/>
  </w:num>
  <w:num w:numId="5">
    <w:abstractNumId w:val="14"/>
  </w:num>
  <w:num w:numId="6">
    <w:abstractNumId w:val="9"/>
  </w:num>
  <w:num w:numId="7">
    <w:abstractNumId w:val="11"/>
  </w:num>
  <w:num w:numId="8">
    <w:abstractNumId w:val="23"/>
  </w:num>
  <w:num w:numId="9">
    <w:abstractNumId w:val="18"/>
  </w:num>
  <w:num w:numId="10">
    <w:abstractNumId w:val="22"/>
  </w:num>
  <w:num w:numId="11">
    <w:abstractNumId w:val="21"/>
  </w:num>
  <w:num w:numId="12">
    <w:abstractNumId w:val="12"/>
  </w:num>
  <w:num w:numId="13">
    <w:abstractNumId w:val="10"/>
  </w:num>
  <w:num w:numId="14">
    <w:abstractNumId w:val="6"/>
  </w:num>
  <w:num w:numId="15">
    <w:abstractNumId w:val="19"/>
  </w:num>
  <w:num w:numId="16">
    <w:abstractNumId w:val="8"/>
  </w:num>
  <w:num w:numId="17">
    <w:abstractNumId w:val="5"/>
  </w:num>
  <w:num w:numId="18">
    <w:abstractNumId w:val="16"/>
  </w:num>
  <w:num w:numId="19">
    <w:abstractNumId w:val="2"/>
  </w:num>
  <w:num w:numId="20">
    <w:abstractNumId w:val="24"/>
  </w:num>
  <w:num w:numId="21">
    <w:abstractNumId w:val="15"/>
  </w:num>
  <w:num w:numId="22">
    <w:abstractNumId w:val="7"/>
  </w:num>
  <w:num w:numId="23">
    <w:abstractNumId w:val="4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BE"/>
    <w:rsid w:val="000064C9"/>
    <w:rsid w:val="00012633"/>
    <w:rsid w:val="00016B90"/>
    <w:rsid w:val="0001784E"/>
    <w:rsid w:val="0002044E"/>
    <w:rsid w:val="000205D8"/>
    <w:rsid w:val="000340DE"/>
    <w:rsid w:val="00054FDF"/>
    <w:rsid w:val="000553ED"/>
    <w:rsid w:val="00064AC0"/>
    <w:rsid w:val="00064EDE"/>
    <w:rsid w:val="00065216"/>
    <w:rsid w:val="00065A1C"/>
    <w:rsid w:val="00080B0B"/>
    <w:rsid w:val="00092CB3"/>
    <w:rsid w:val="00095A9A"/>
    <w:rsid w:val="000969CC"/>
    <w:rsid w:val="000970F6"/>
    <w:rsid w:val="000A185B"/>
    <w:rsid w:val="000B5D2B"/>
    <w:rsid w:val="000B63F8"/>
    <w:rsid w:val="000C4C97"/>
    <w:rsid w:val="000E246B"/>
    <w:rsid w:val="000F0378"/>
    <w:rsid w:val="001027C5"/>
    <w:rsid w:val="0010425F"/>
    <w:rsid w:val="00104FEC"/>
    <w:rsid w:val="00105E47"/>
    <w:rsid w:val="00114E0D"/>
    <w:rsid w:val="00115A42"/>
    <w:rsid w:val="00117189"/>
    <w:rsid w:val="001256FE"/>
    <w:rsid w:val="00132C1C"/>
    <w:rsid w:val="001436BC"/>
    <w:rsid w:val="001630DC"/>
    <w:rsid w:val="00172439"/>
    <w:rsid w:val="00173620"/>
    <w:rsid w:val="00182BE0"/>
    <w:rsid w:val="00193F6F"/>
    <w:rsid w:val="001A4380"/>
    <w:rsid w:val="001A5793"/>
    <w:rsid w:val="001B7A5A"/>
    <w:rsid w:val="001C11C7"/>
    <w:rsid w:val="001D1D93"/>
    <w:rsid w:val="001D693A"/>
    <w:rsid w:val="001E3F6F"/>
    <w:rsid w:val="001F4F7A"/>
    <w:rsid w:val="001F556C"/>
    <w:rsid w:val="001F5C59"/>
    <w:rsid w:val="001F6227"/>
    <w:rsid w:val="00200951"/>
    <w:rsid w:val="00203482"/>
    <w:rsid w:val="00207A7F"/>
    <w:rsid w:val="002269C8"/>
    <w:rsid w:val="00230D59"/>
    <w:rsid w:val="0025004A"/>
    <w:rsid w:val="00251C18"/>
    <w:rsid w:val="00255026"/>
    <w:rsid w:val="002734CA"/>
    <w:rsid w:val="00275885"/>
    <w:rsid w:val="0027798E"/>
    <w:rsid w:val="00285704"/>
    <w:rsid w:val="0028747D"/>
    <w:rsid w:val="00291E13"/>
    <w:rsid w:val="00294DF2"/>
    <w:rsid w:val="002A4F46"/>
    <w:rsid w:val="002B350C"/>
    <w:rsid w:val="002C7CC9"/>
    <w:rsid w:val="002D75D8"/>
    <w:rsid w:val="002E36DE"/>
    <w:rsid w:val="00316F21"/>
    <w:rsid w:val="00350CEC"/>
    <w:rsid w:val="00362B8D"/>
    <w:rsid w:val="0036561C"/>
    <w:rsid w:val="00372322"/>
    <w:rsid w:val="003774F4"/>
    <w:rsid w:val="00380A2E"/>
    <w:rsid w:val="00391B53"/>
    <w:rsid w:val="003B1CB9"/>
    <w:rsid w:val="003B644D"/>
    <w:rsid w:val="0043654C"/>
    <w:rsid w:val="00440450"/>
    <w:rsid w:val="00466951"/>
    <w:rsid w:val="004716A0"/>
    <w:rsid w:val="00471C5A"/>
    <w:rsid w:val="00472405"/>
    <w:rsid w:val="00474AA3"/>
    <w:rsid w:val="004861F4"/>
    <w:rsid w:val="004949CA"/>
    <w:rsid w:val="00495CB9"/>
    <w:rsid w:val="004A7279"/>
    <w:rsid w:val="004B17CB"/>
    <w:rsid w:val="004C5D6C"/>
    <w:rsid w:val="004C7A95"/>
    <w:rsid w:val="004D1CE8"/>
    <w:rsid w:val="004F3ABE"/>
    <w:rsid w:val="00500500"/>
    <w:rsid w:val="00530613"/>
    <w:rsid w:val="005920E6"/>
    <w:rsid w:val="005B0F07"/>
    <w:rsid w:val="005B60D9"/>
    <w:rsid w:val="005C3416"/>
    <w:rsid w:val="005C36C1"/>
    <w:rsid w:val="005E28D3"/>
    <w:rsid w:val="005E3DEE"/>
    <w:rsid w:val="00600258"/>
    <w:rsid w:val="00603686"/>
    <w:rsid w:val="006249F7"/>
    <w:rsid w:val="00625934"/>
    <w:rsid w:val="00631D10"/>
    <w:rsid w:val="006467F0"/>
    <w:rsid w:val="00661DAC"/>
    <w:rsid w:val="00686489"/>
    <w:rsid w:val="006875B2"/>
    <w:rsid w:val="00692C56"/>
    <w:rsid w:val="0069305A"/>
    <w:rsid w:val="00694DF9"/>
    <w:rsid w:val="006B773A"/>
    <w:rsid w:val="006C69F7"/>
    <w:rsid w:val="006C7444"/>
    <w:rsid w:val="006D316E"/>
    <w:rsid w:val="006D4931"/>
    <w:rsid w:val="006D7DF1"/>
    <w:rsid w:val="006E018F"/>
    <w:rsid w:val="006F3A3A"/>
    <w:rsid w:val="006F4B47"/>
    <w:rsid w:val="006F7488"/>
    <w:rsid w:val="00701B4D"/>
    <w:rsid w:val="00707C45"/>
    <w:rsid w:val="007139AD"/>
    <w:rsid w:val="00721D25"/>
    <w:rsid w:val="007307DE"/>
    <w:rsid w:val="0075732B"/>
    <w:rsid w:val="00765F7A"/>
    <w:rsid w:val="007A1662"/>
    <w:rsid w:val="007B23B1"/>
    <w:rsid w:val="007C14A0"/>
    <w:rsid w:val="007C3AA1"/>
    <w:rsid w:val="007C431E"/>
    <w:rsid w:val="007C637C"/>
    <w:rsid w:val="007C7949"/>
    <w:rsid w:val="007D2261"/>
    <w:rsid w:val="007D7F03"/>
    <w:rsid w:val="007F398C"/>
    <w:rsid w:val="00812730"/>
    <w:rsid w:val="00820186"/>
    <w:rsid w:val="00826094"/>
    <w:rsid w:val="0083422A"/>
    <w:rsid w:val="00835CE2"/>
    <w:rsid w:val="00841F94"/>
    <w:rsid w:val="0084330F"/>
    <w:rsid w:val="00845885"/>
    <w:rsid w:val="00846DBE"/>
    <w:rsid w:val="00853CA4"/>
    <w:rsid w:val="008643ED"/>
    <w:rsid w:val="00865CB7"/>
    <w:rsid w:val="00866136"/>
    <w:rsid w:val="008803AD"/>
    <w:rsid w:val="008930FC"/>
    <w:rsid w:val="00894464"/>
    <w:rsid w:val="008A2D4D"/>
    <w:rsid w:val="008A2FB2"/>
    <w:rsid w:val="008A6F38"/>
    <w:rsid w:val="008B165B"/>
    <w:rsid w:val="008C7153"/>
    <w:rsid w:val="008D3C0E"/>
    <w:rsid w:val="008E2FCF"/>
    <w:rsid w:val="008F27BE"/>
    <w:rsid w:val="008F44C6"/>
    <w:rsid w:val="008F6E3A"/>
    <w:rsid w:val="008F7561"/>
    <w:rsid w:val="008F7879"/>
    <w:rsid w:val="00933030"/>
    <w:rsid w:val="0093598D"/>
    <w:rsid w:val="009365EE"/>
    <w:rsid w:val="00936878"/>
    <w:rsid w:val="00952158"/>
    <w:rsid w:val="009676B6"/>
    <w:rsid w:val="00967D4D"/>
    <w:rsid w:val="00976D9E"/>
    <w:rsid w:val="009A2F0D"/>
    <w:rsid w:val="009D4C6A"/>
    <w:rsid w:val="009D53F6"/>
    <w:rsid w:val="009D5663"/>
    <w:rsid w:val="009E4AFB"/>
    <w:rsid w:val="00A0516F"/>
    <w:rsid w:val="00A06534"/>
    <w:rsid w:val="00A14A8F"/>
    <w:rsid w:val="00A30CD0"/>
    <w:rsid w:val="00A31C1B"/>
    <w:rsid w:val="00A35606"/>
    <w:rsid w:val="00A35F54"/>
    <w:rsid w:val="00A36844"/>
    <w:rsid w:val="00A631CA"/>
    <w:rsid w:val="00A815A2"/>
    <w:rsid w:val="00A81DA1"/>
    <w:rsid w:val="00AA190E"/>
    <w:rsid w:val="00AB6358"/>
    <w:rsid w:val="00AB6D6B"/>
    <w:rsid w:val="00AC3279"/>
    <w:rsid w:val="00AD4968"/>
    <w:rsid w:val="00AD4C84"/>
    <w:rsid w:val="00AE0639"/>
    <w:rsid w:val="00AE1BCB"/>
    <w:rsid w:val="00AE5229"/>
    <w:rsid w:val="00AE5450"/>
    <w:rsid w:val="00AE79BE"/>
    <w:rsid w:val="00AF2BC6"/>
    <w:rsid w:val="00AF4F3D"/>
    <w:rsid w:val="00B0389C"/>
    <w:rsid w:val="00B24E48"/>
    <w:rsid w:val="00B25136"/>
    <w:rsid w:val="00B36E9B"/>
    <w:rsid w:val="00B41F2C"/>
    <w:rsid w:val="00B461FF"/>
    <w:rsid w:val="00B53179"/>
    <w:rsid w:val="00B557FE"/>
    <w:rsid w:val="00B77706"/>
    <w:rsid w:val="00B844BB"/>
    <w:rsid w:val="00B864FA"/>
    <w:rsid w:val="00B93488"/>
    <w:rsid w:val="00BA0D46"/>
    <w:rsid w:val="00BA11B6"/>
    <w:rsid w:val="00BB29A6"/>
    <w:rsid w:val="00BC189B"/>
    <w:rsid w:val="00BD2E13"/>
    <w:rsid w:val="00BD578B"/>
    <w:rsid w:val="00BF1CA4"/>
    <w:rsid w:val="00BF5AE4"/>
    <w:rsid w:val="00BF71DD"/>
    <w:rsid w:val="00C00742"/>
    <w:rsid w:val="00C222E3"/>
    <w:rsid w:val="00C23589"/>
    <w:rsid w:val="00C25247"/>
    <w:rsid w:val="00C34039"/>
    <w:rsid w:val="00C4638C"/>
    <w:rsid w:val="00C735BE"/>
    <w:rsid w:val="00C74F67"/>
    <w:rsid w:val="00C76B03"/>
    <w:rsid w:val="00C851D9"/>
    <w:rsid w:val="00CA5125"/>
    <w:rsid w:val="00CD0E03"/>
    <w:rsid w:val="00CD449E"/>
    <w:rsid w:val="00CD4F5B"/>
    <w:rsid w:val="00CD704F"/>
    <w:rsid w:val="00CE59C4"/>
    <w:rsid w:val="00D07CAE"/>
    <w:rsid w:val="00D20784"/>
    <w:rsid w:val="00D23CB7"/>
    <w:rsid w:val="00D26D4F"/>
    <w:rsid w:val="00D323D0"/>
    <w:rsid w:val="00D325DD"/>
    <w:rsid w:val="00D41CE7"/>
    <w:rsid w:val="00D42470"/>
    <w:rsid w:val="00D53EEA"/>
    <w:rsid w:val="00D54CC5"/>
    <w:rsid w:val="00D663CF"/>
    <w:rsid w:val="00D71306"/>
    <w:rsid w:val="00D739EA"/>
    <w:rsid w:val="00D75592"/>
    <w:rsid w:val="00D916C7"/>
    <w:rsid w:val="00D92E1C"/>
    <w:rsid w:val="00DA0660"/>
    <w:rsid w:val="00DA6D6A"/>
    <w:rsid w:val="00DB170E"/>
    <w:rsid w:val="00DD24BD"/>
    <w:rsid w:val="00DF5198"/>
    <w:rsid w:val="00E04DC0"/>
    <w:rsid w:val="00E127FF"/>
    <w:rsid w:val="00E12969"/>
    <w:rsid w:val="00E14293"/>
    <w:rsid w:val="00E2292E"/>
    <w:rsid w:val="00E43B8E"/>
    <w:rsid w:val="00E45FB3"/>
    <w:rsid w:val="00E46D19"/>
    <w:rsid w:val="00E46E20"/>
    <w:rsid w:val="00E50FD8"/>
    <w:rsid w:val="00E53C14"/>
    <w:rsid w:val="00E5700D"/>
    <w:rsid w:val="00E70DDF"/>
    <w:rsid w:val="00E941DB"/>
    <w:rsid w:val="00EB6773"/>
    <w:rsid w:val="00ED4DDD"/>
    <w:rsid w:val="00EF7B7D"/>
    <w:rsid w:val="00F10F56"/>
    <w:rsid w:val="00F23D7C"/>
    <w:rsid w:val="00F2771B"/>
    <w:rsid w:val="00F40AC4"/>
    <w:rsid w:val="00F4411F"/>
    <w:rsid w:val="00F445B3"/>
    <w:rsid w:val="00F45DF8"/>
    <w:rsid w:val="00F46614"/>
    <w:rsid w:val="00F709DB"/>
    <w:rsid w:val="00F95826"/>
    <w:rsid w:val="00FA08A6"/>
    <w:rsid w:val="00FC20FD"/>
    <w:rsid w:val="00FC4BA2"/>
    <w:rsid w:val="00FE51FB"/>
    <w:rsid w:val="00FF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E342534"/>
  <w15:docId w15:val="{F03F86B0-F569-4233-A574-86A5A1B5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footnote text"/>
    <w:basedOn w:val="a"/>
    <w:link w:val="ac"/>
    <w:semiHidden/>
    <w:unhideWhenUsed/>
    <w:rsid w:val="00D20784"/>
    <w:pPr>
      <w:spacing w:after="0" w:line="240" w:lineRule="auto"/>
    </w:pPr>
  </w:style>
  <w:style w:type="character" w:customStyle="1" w:styleId="ac">
    <w:name w:val="טקסט הערת שוליים תו"/>
    <w:basedOn w:val="a0"/>
    <w:link w:val="ab"/>
    <w:semiHidden/>
    <w:rsid w:val="00D20784"/>
    <w:rPr>
      <w:sz w:val="20"/>
      <w:szCs w:val="20"/>
    </w:rPr>
  </w:style>
  <w:style w:type="character" w:customStyle="1" w:styleId="default">
    <w:name w:val="default"/>
    <w:basedOn w:val="a0"/>
    <w:rsid w:val="00D20784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D207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d">
    <w:name w:val="footnote reference"/>
    <w:semiHidden/>
    <w:unhideWhenUsed/>
    <w:rsid w:val="00D20784"/>
    <w:rPr>
      <w:vertAlign w:val="superscript"/>
    </w:rPr>
  </w:style>
  <w:style w:type="character" w:styleId="Hyperlink">
    <w:name w:val="Hyperlink"/>
    <w:basedOn w:val="a0"/>
    <w:uiPriority w:val="99"/>
    <w:unhideWhenUsed/>
    <w:rsid w:val="003774F4"/>
    <w:rPr>
      <w:color w:val="0000FF"/>
      <w:u w:val="single"/>
    </w:rPr>
  </w:style>
  <w:style w:type="paragraph" w:customStyle="1" w:styleId="P22">
    <w:name w:val="P22"/>
    <w:basedOn w:val="P00"/>
    <w:rsid w:val="004B17CB"/>
    <w:pPr>
      <w:tabs>
        <w:tab w:val="clear" w:pos="624"/>
        <w:tab w:val="clear" w:pos="1021"/>
      </w:tabs>
      <w:ind w:right="102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1@Mei-Ziona.co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1@Mei-Ziona.co.i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972FF7ACC144E4AACC15379383A9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D27599-F2D3-4F6C-9771-45F00E1E3340}"/>
      </w:docPartPr>
      <w:docPartBody>
        <w:p w:rsidR="006933A1" w:rsidRDefault="009019AA" w:rsidP="009019AA">
          <w:pPr>
            <w:pStyle w:val="6C972FF7ACC144E4AACC15379383A99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1CDB25736DB43CFBECAD40F6069F4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832B56-5A03-45D9-8FA0-C2F501601E0B}"/>
      </w:docPartPr>
      <w:docPartBody>
        <w:p w:rsidR="006933A1" w:rsidRDefault="009019AA" w:rsidP="009019AA">
          <w:pPr>
            <w:pStyle w:val="D1CDB25736DB43CFBECAD40F6069F4E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CD03FCC577734E7A82B2F5DEB67DCB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FDDA6E-955B-4BAE-B641-466B922DAB9B}"/>
      </w:docPartPr>
      <w:docPartBody>
        <w:p w:rsidR="006933A1" w:rsidRDefault="009019AA" w:rsidP="009019AA">
          <w:pPr>
            <w:pStyle w:val="CD03FCC577734E7A82B2F5DEB67DCB34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C9B8AEDF5E9A49FAA74578AF5B87B7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4DD341-F3BF-4198-B0B4-E0E6262099A6}"/>
      </w:docPartPr>
      <w:docPartBody>
        <w:p w:rsidR="006933A1" w:rsidRDefault="009019AA" w:rsidP="009019AA">
          <w:pPr>
            <w:pStyle w:val="C9B8AEDF5E9A49FAA74578AF5B87B7DD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A4E2778C80CF4C6EBE2E57E0F2AD0C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504649-A812-4F9C-B392-116E96EBA749}"/>
      </w:docPartPr>
      <w:docPartBody>
        <w:p w:rsidR="00A76843" w:rsidRDefault="00C27A03" w:rsidP="00C27A03">
          <w:pPr>
            <w:pStyle w:val="A4E2778C80CF4C6EBE2E57E0F2AD0C30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56C6EFF8794D4A79A852935AEF6367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D5420A-453E-47A4-9DEE-1484EC2B3A10}"/>
      </w:docPartPr>
      <w:docPartBody>
        <w:p w:rsidR="00A76843" w:rsidRDefault="00C27A03" w:rsidP="00C27A03">
          <w:pPr>
            <w:pStyle w:val="56C6EFF8794D4A79A852935AEF636769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FFC1A5D533E84578B3493286F0C211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2CB4FB-3571-47E9-906A-34C5B3ED9945}"/>
      </w:docPartPr>
      <w:docPartBody>
        <w:p w:rsidR="00A76843" w:rsidRDefault="00C27A03" w:rsidP="00C27A03">
          <w:pPr>
            <w:pStyle w:val="FFC1A5D533E84578B3493286F0C211CB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4C63A273C6F649FD807C2512463530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F81C51-E662-4979-B4D2-D123E0E8DA46}"/>
      </w:docPartPr>
      <w:docPartBody>
        <w:p w:rsidR="00A76843" w:rsidRDefault="00C27A03" w:rsidP="00C27A03">
          <w:pPr>
            <w:pStyle w:val="4C63A273C6F649FD807C251246353083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טקסט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C84221-BDF1-46D9-8AB6-22EFB965D19B}"/>
      </w:docPartPr>
      <w:docPartBody>
        <w:p w:rsidR="002B1BBE" w:rsidRDefault="006D2A6C">
          <w:r w:rsidRPr="00C15F20">
            <w:rPr>
              <w:rStyle w:val="a3"/>
              <w:rtl/>
            </w:rPr>
            <w:t>לחץ או הקש כאן להזנת טקסט</w:t>
          </w:r>
          <w:r w:rsidRPr="00C15F2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Hadassah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1D0"/>
    <w:rsid w:val="000726EB"/>
    <w:rsid w:val="00162374"/>
    <w:rsid w:val="002B1BBE"/>
    <w:rsid w:val="003F49C8"/>
    <w:rsid w:val="006731D0"/>
    <w:rsid w:val="006933A1"/>
    <w:rsid w:val="006D2A6C"/>
    <w:rsid w:val="00787641"/>
    <w:rsid w:val="009019AA"/>
    <w:rsid w:val="00A35E5F"/>
    <w:rsid w:val="00A76843"/>
    <w:rsid w:val="00B82CF1"/>
    <w:rsid w:val="00C27A03"/>
    <w:rsid w:val="00DD5EF3"/>
    <w:rsid w:val="00DD6CE6"/>
    <w:rsid w:val="00EA1749"/>
    <w:rsid w:val="00FA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2A6C"/>
    <w:rPr>
      <w:color w:val="808080"/>
    </w:rPr>
  </w:style>
  <w:style w:type="paragraph" w:customStyle="1" w:styleId="6C972FF7ACC144E4AACC15379383A998">
    <w:name w:val="6C972FF7ACC144E4AACC15379383A998"/>
    <w:rsid w:val="009019AA"/>
    <w:pPr>
      <w:bidi/>
    </w:pPr>
  </w:style>
  <w:style w:type="paragraph" w:customStyle="1" w:styleId="D1CDB25736DB43CFBECAD40F6069F4E8">
    <w:name w:val="D1CDB25736DB43CFBECAD40F6069F4E8"/>
    <w:rsid w:val="009019AA"/>
    <w:pPr>
      <w:bidi/>
    </w:pPr>
  </w:style>
  <w:style w:type="paragraph" w:customStyle="1" w:styleId="CD03FCC577734E7A82B2F5DEB67DCB34">
    <w:name w:val="CD03FCC577734E7A82B2F5DEB67DCB34"/>
    <w:rsid w:val="009019AA"/>
    <w:pPr>
      <w:bidi/>
    </w:pPr>
  </w:style>
  <w:style w:type="paragraph" w:customStyle="1" w:styleId="C9B8AEDF5E9A49FAA74578AF5B87B7DD">
    <w:name w:val="C9B8AEDF5E9A49FAA74578AF5B87B7DD"/>
    <w:rsid w:val="009019AA"/>
    <w:pPr>
      <w:bidi/>
    </w:pPr>
  </w:style>
  <w:style w:type="paragraph" w:customStyle="1" w:styleId="A4E2778C80CF4C6EBE2E57E0F2AD0C30">
    <w:name w:val="A4E2778C80CF4C6EBE2E57E0F2AD0C30"/>
    <w:rsid w:val="00C27A03"/>
    <w:pPr>
      <w:bidi/>
    </w:pPr>
  </w:style>
  <w:style w:type="paragraph" w:customStyle="1" w:styleId="56C6EFF8794D4A79A852935AEF636769">
    <w:name w:val="56C6EFF8794D4A79A852935AEF636769"/>
    <w:rsid w:val="00C27A03"/>
    <w:pPr>
      <w:bidi/>
    </w:pPr>
  </w:style>
  <w:style w:type="paragraph" w:customStyle="1" w:styleId="FFC1A5D533E84578B3493286F0C211CB">
    <w:name w:val="FFC1A5D533E84578B3493286F0C211CB"/>
    <w:rsid w:val="00C27A03"/>
    <w:pPr>
      <w:bidi/>
    </w:pPr>
  </w:style>
  <w:style w:type="paragraph" w:customStyle="1" w:styleId="4C63A273C6F649FD807C251246353083">
    <w:name w:val="4C63A273C6F649FD807C251246353083"/>
    <w:rsid w:val="00C27A0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7845-78EE-429A-8AA5-E94EC0B9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iv</dc:creator>
  <cp:lastModifiedBy>Rina Katif</cp:lastModifiedBy>
  <cp:revision>3</cp:revision>
  <cp:lastPrinted>2018-12-23T13:06:00Z</cp:lastPrinted>
  <dcterms:created xsi:type="dcterms:W3CDTF">2021-11-24T13:13:00Z</dcterms:created>
  <dcterms:modified xsi:type="dcterms:W3CDTF">2021-11-24T13:13:00Z</dcterms:modified>
</cp:coreProperties>
</file>